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56" w:rsidRDefault="002D60D9" w:rsidP="00924714">
      <w:pPr>
        <w:spacing w:line="500" w:lineRule="exact"/>
        <w:rPr>
          <w:rFonts w:ascii="Century Gothic" w:eastAsia="超研澤中黑" w:hAnsi="Century Gothic"/>
          <w:b/>
          <w:color w:val="FF0000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0</wp:posOffset>
            </wp:positionV>
            <wp:extent cx="411480" cy="571500"/>
            <wp:effectExtent l="19050" t="0" r="7620" b="0"/>
            <wp:wrapTight wrapText="bothSides">
              <wp:wrapPolygon edited="0">
                <wp:start x="-1000" y="0"/>
                <wp:lineTo x="-1000" y="20880"/>
                <wp:lineTo x="22000" y="20880"/>
                <wp:lineTo x="22000" y="0"/>
                <wp:lineTo x="-1000" y="0"/>
              </wp:wrapPolygon>
            </wp:wrapTight>
            <wp:docPr id="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F56" w:rsidRPr="000379B8">
        <w:rPr>
          <w:rFonts w:ascii="標楷體" w:eastAsia="標楷體" w:hAnsi="標楷體" w:hint="eastAsia"/>
          <w:b/>
          <w:kern w:val="0"/>
        </w:rPr>
        <w:t>「</w:t>
      </w:r>
      <w:r w:rsidR="00553F56" w:rsidRPr="000379B8">
        <w:rPr>
          <w:rFonts w:ascii="標楷體" w:eastAsia="標楷體" w:hAnsi="標楷體" w:hint="eastAsia"/>
          <w:b/>
          <w:kern w:val="0"/>
          <w:sz w:val="28"/>
          <w:szCs w:val="28"/>
        </w:rPr>
        <w:t>寶茶」</w:t>
      </w:r>
      <w:r w:rsidR="000A67A9" w:rsidRPr="000379B8">
        <w:rPr>
          <w:rFonts w:ascii="標楷體" w:eastAsia="標楷體" w:hAnsi="標楷體" w:hint="eastAsia"/>
          <w:b/>
          <w:sz w:val="28"/>
          <w:szCs w:val="28"/>
        </w:rPr>
        <w:t>訂購單</w:t>
      </w:r>
      <w:r w:rsidR="000A67A9" w:rsidRPr="005118B6">
        <w:rPr>
          <w:rFonts w:ascii="Century Gothic" w:eastAsia="超研澤中黑" w:hAnsi="Century Gothic" w:hint="eastAsia"/>
          <w:b/>
          <w:sz w:val="22"/>
          <w:szCs w:val="22"/>
        </w:rPr>
        <w:t xml:space="preserve"> </w:t>
      </w:r>
      <w:r w:rsidR="001046DE">
        <w:rPr>
          <w:rFonts w:ascii="Century Gothic" w:eastAsia="超研澤中黑" w:hAnsi="Century Gothic" w:hint="eastAsia"/>
          <w:b/>
          <w:sz w:val="22"/>
          <w:szCs w:val="22"/>
        </w:rPr>
        <w:t xml:space="preserve"> </w:t>
      </w:r>
      <w:hyperlink r:id="rId9" w:history="1">
        <w:r w:rsidR="002C7431" w:rsidRPr="00940E6B">
          <w:rPr>
            <w:rStyle w:val="a9"/>
            <w:rFonts w:ascii="Century Gothic" w:eastAsia="超研澤中黑" w:hAnsi="Century Gothic"/>
            <w:b/>
          </w:rPr>
          <w:t>www.</w:t>
        </w:r>
        <w:r w:rsidR="002C7431" w:rsidRPr="00940E6B">
          <w:rPr>
            <w:rStyle w:val="a9"/>
            <w:rFonts w:ascii="Century Gothic" w:eastAsia="超研澤中黑" w:hAnsi="Century Gothic" w:hint="eastAsia"/>
            <w:b/>
          </w:rPr>
          <w:t>baocha</w:t>
        </w:r>
        <w:r w:rsidR="002C7431" w:rsidRPr="00940E6B">
          <w:rPr>
            <w:rStyle w:val="a9"/>
            <w:rFonts w:ascii="Century Gothic" w:eastAsia="超研澤中黑" w:hAnsi="Century Gothic"/>
            <w:b/>
          </w:rPr>
          <w:t>tea.com</w:t>
        </w:r>
      </w:hyperlink>
      <w:r w:rsidR="00684C52">
        <w:rPr>
          <w:rFonts w:hint="eastAsia"/>
        </w:rPr>
        <w:t xml:space="preserve">    ||  </w:t>
      </w:r>
      <w:r w:rsidR="00684C52" w:rsidRPr="001046DE">
        <w:rPr>
          <w:rFonts w:ascii="標楷體" w:eastAsia="標楷體" w:hAnsi="標楷體" w:cs="新細明體" w:hint="eastAsia"/>
          <w:b/>
          <w:kern w:val="0"/>
        </w:rPr>
        <w:t>LINE 官方帳號: @</w:t>
      </w:r>
      <w:proofErr w:type="spellStart"/>
      <w:r w:rsidR="00684C52" w:rsidRPr="001046DE">
        <w:rPr>
          <w:rFonts w:ascii="標楷體" w:eastAsia="標楷體" w:hAnsi="標楷體" w:cs="新細明體" w:hint="eastAsia"/>
          <w:b/>
          <w:kern w:val="0"/>
        </w:rPr>
        <w:t>baocha</w:t>
      </w:r>
      <w:proofErr w:type="spellEnd"/>
    </w:p>
    <w:p w:rsidR="00176EFD" w:rsidRPr="0060688D" w:rsidRDefault="00373949" w:rsidP="00924714">
      <w:pPr>
        <w:spacing w:line="280" w:lineRule="exact"/>
        <w:rPr>
          <w:rFonts w:ascii="Century Gothic" w:eastAsia="超研澤中黑" w:hAnsi="Century Gothic" w:cs="新細明體"/>
          <w:b/>
          <w:kern w:val="0"/>
        </w:rPr>
      </w:pPr>
      <w:r w:rsidRPr="0060688D">
        <w:rPr>
          <w:rFonts w:ascii="標楷體" w:eastAsia="標楷體" w:hAnsi="標楷體" w:cs="新細明體" w:hint="eastAsia"/>
          <w:b/>
          <w:kern w:val="0"/>
        </w:rPr>
        <w:t>請將本頁印出填寫後，連同電匯或劃撥單收據影本傳真</w:t>
      </w:r>
      <w:r w:rsidR="000043BD" w:rsidRPr="0060688D">
        <w:rPr>
          <w:rFonts w:ascii="標楷體" w:eastAsia="標楷體" w:hAnsi="標楷體" w:cs="新細明體" w:hint="eastAsia"/>
          <w:b/>
          <w:kern w:val="0"/>
        </w:rPr>
        <w:t>0</w:t>
      </w:r>
      <w:r w:rsidR="00176EFD" w:rsidRPr="0060688D">
        <w:rPr>
          <w:rFonts w:ascii="標楷體" w:eastAsia="標楷體" w:hAnsi="標楷體" w:cs="新細明體"/>
          <w:b/>
          <w:kern w:val="0"/>
        </w:rPr>
        <w:t>2-2</w:t>
      </w:r>
      <w:r w:rsidR="00AD1F51" w:rsidRPr="0060688D">
        <w:rPr>
          <w:rFonts w:ascii="標楷體" w:eastAsia="標楷體" w:hAnsi="標楷體" w:cs="新細明體" w:hint="eastAsia"/>
          <w:b/>
          <w:kern w:val="0"/>
        </w:rPr>
        <w:t>778</w:t>
      </w:r>
      <w:r w:rsidR="00176EFD" w:rsidRPr="0060688D">
        <w:rPr>
          <w:rFonts w:ascii="標楷體" w:eastAsia="標楷體" w:hAnsi="標楷體" w:cs="新細明體"/>
          <w:b/>
          <w:kern w:val="0"/>
        </w:rPr>
        <w:t>-</w:t>
      </w:r>
      <w:r w:rsidR="00AD1F51" w:rsidRPr="0060688D">
        <w:rPr>
          <w:rFonts w:ascii="標楷體" w:eastAsia="標楷體" w:hAnsi="標楷體" w:cs="新細明體" w:hint="eastAsia"/>
          <w:b/>
          <w:kern w:val="0"/>
        </w:rPr>
        <w:t>6623</w:t>
      </w:r>
      <w:r w:rsidRPr="0060688D">
        <w:rPr>
          <w:rFonts w:ascii="標楷體" w:eastAsia="標楷體" w:hAnsi="標楷體" w:cs="新細明體" w:hint="eastAsia"/>
          <w:b/>
          <w:kern w:val="0"/>
        </w:rPr>
        <w:t>，或拍照以LINE傳送</w:t>
      </w:r>
    </w:p>
    <w:tbl>
      <w:tblPr>
        <w:tblW w:w="0" w:type="auto"/>
        <w:jc w:val="center"/>
        <w:tblCellSpacing w:w="15" w:type="dxa"/>
        <w:tblInd w:w="-5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086"/>
      </w:tblGrid>
      <w:tr w:rsidR="004128FC" w:rsidRPr="005118B6">
        <w:trPr>
          <w:tblCellSpacing w:w="15" w:type="dxa"/>
          <w:jc w:val="center"/>
        </w:trPr>
        <w:tc>
          <w:tcPr>
            <w:tcW w:w="1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1096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3595"/>
              <w:gridCol w:w="264"/>
              <w:gridCol w:w="3134"/>
              <w:gridCol w:w="126"/>
              <w:gridCol w:w="3847"/>
            </w:tblGrid>
            <w:tr w:rsidR="003176BC" w:rsidRPr="005118B6" w:rsidTr="00373949">
              <w:trPr>
                <w:trHeight w:val="403"/>
                <w:tblCellSpacing w:w="15" w:type="dxa"/>
              </w:trPr>
              <w:tc>
                <w:tcPr>
                  <w:tcW w:w="3550" w:type="dxa"/>
                  <w:vAlign w:val="center"/>
                </w:tcPr>
                <w:p w:rsidR="000A67A9" w:rsidRPr="0060688D" w:rsidRDefault="000A67A9" w:rsidP="000379B8">
                  <w:pPr>
                    <w:widowControl/>
                    <w:spacing w:line="240" w:lineRule="exact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sym w:font="Wingdings" w:char="F076"/>
                  </w:r>
                  <w:r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訂購日期:</w:t>
                  </w:r>
                  <w:r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  <w:u w:val="single"/>
                    </w:rPr>
                    <w:t xml:space="preserve">                         </w:t>
                  </w:r>
                  <w:r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368" w:type="dxa"/>
                  <w:gridSpan w:val="2"/>
                  <w:vAlign w:val="center"/>
                </w:tcPr>
                <w:p w:rsidR="000A67A9" w:rsidRPr="0060688D" w:rsidRDefault="000A67A9" w:rsidP="0060688D">
                  <w:pPr>
                    <w:widowControl/>
                    <w:spacing w:line="240" w:lineRule="exact"/>
                    <w:ind w:firstLineChars="100" w:firstLine="200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sym w:font="Wingdings" w:char="F076"/>
                  </w:r>
                  <w:r w:rsidR="00373949"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行動電話:</w:t>
                  </w:r>
                  <w:r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  <w:u w:val="single"/>
                    </w:rPr>
                    <w:t xml:space="preserve">　　　　　　　　　　         </w:t>
                  </w:r>
                  <w:r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3928" w:type="dxa"/>
                  <w:gridSpan w:val="2"/>
                  <w:vAlign w:val="center"/>
                </w:tcPr>
                <w:p w:rsidR="000A67A9" w:rsidRPr="0060688D" w:rsidRDefault="00373949" w:rsidP="0060688D">
                  <w:pPr>
                    <w:widowControl/>
                    <w:spacing w:line="240" w:lineRule="exact"/>
                    <w:ind w:firstLineChars="50" w:firstLine="100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連絡電話: ________________________</w:t>
                  </w:r>
                </w:p>
              </w:tc>
            </w:tr>
            <w:tr w:rsidR="00373949" w:rsidRPr="005118B6" w:rsidTr="0060688D">
              <w:trPr>
                <w:trHeight w:val="462"/>
                <w:tblCellSpacing w:w="15" w:type="dxa"/>
              </w:trPr>
              <w:tc>
                <w:tcPr>
                  <w:tcW w:w="3814" w:type="dxa"/>
                  <w:gridSpan w:val="2"/>
                  <w:vAlign w:val="center"/>
                </w:tcPr>
                <w:p w:rsidR="00373949" w:rsidRPr="0060688D" w:rsidRDefault="00373949" w:rsidP="0060688D">
                  <w:pPr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sym w:font="Wingdings" w:char="F076"/>
                  </w:r>
                  <w:r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 xml:space="preserve">訂貨人: ___________________________            </w:t>
                  </w:r>
                </w:p>
              </w:tc>
              <w:tc>
                <w:tcPr>
                  <w:tcW w:w="7062" w:type="dxa"/>
                  <w:gridSpan w:val="3"/>
                  <w:vAlign w:val="center"/>
                </w:tcPr>
                <w:p w:rsidR="00373949" w:rsidRPr="0060688D" w:rsidRDefault="00373949" w:rsidP="0060688D">
                  <w:pPr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sym w:font="Wingdings" w:char="F076"/>
                  </w:r>
                  <w:r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EMAIL: _____________________________________________________________</w:t>
                  </w:r>
                </w:p>
              </w:tc>
            </w:tr>
            <w:tr w:rsidR="003176BC" w:rsidRPr="005118B6" w:rsidTr="0060688D">
              <w:trPr>
                <w:trHeight w:val="548"/>
                <w:tblCellSpacing w:w="15" w:type="dxa"/>
              </w:trPr>
              <w:tc>
                <w:tcPr>
                  <w:tcW w:w="7074" w:type="dxa"/>
                  <w:gridSpan w:val="4"/>
                  <w:vAlign w:val="bottom"/>
                </w:tcPr>
                <w:p w:rsidR="003176BC" w:rsidRPr="0060688D" w:rsidRDefault="00F92735" w:rsidP="0060688D">
                  <w:pPr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sym w:font="Wingdings" w:char="F076"/>
                  </w:r>
                  <w:r w:rsidR="003176BC"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送貨地址：</w:t>
                  </w:r>
                  <w:r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__________________________________</w:t>
                  </w:r>
                  <w:r w:rsidR="00746708" w:rsidRPr="0060688D">
                    <w:rPr>
                      <w:rFonts w:ascii="標楷體" w:eastAsia="標楷體" w:hAnsi="標楷體" w:cs="細明體" w:hint="eastAsia"/>
                      <w:kern w:val="0"/>
                      <w:sz w:val="20"/>
                      <w:szCs w:val="20"/>
                    </w:rPr>
                    <w:t>_</w:t>
                  </w:r>
                  <w:r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______________________</w:t>
                  </w:r>
                  <w:r w:rsidR="003176BC"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3802" w:type="dxa"/>
                  <w:vAlign w:val="center"/>
                </w:tcPr>
                <w:p w:rsidR="003176BC" w:rsidRPr="0060688D" w:rsidRDefault="003176BC" w:rsidP="0060688D">
                  <w:pPr>
                    <w:widowControl/>
                    <w:spacing w:line="240" w:lineRule="exact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收貨人名稱:</w:t>
                  </w:r>
                  <w:r w:rsidR="001112F6"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__________________________</w:t>
                  </w:r>
                  <w:r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 xml:space="preserve">                            </w:t>
                  </w:r>
                  <w:r w:rsidRPr="0060688D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>(同訂貨人</w:t>
                  </w:r>
                  <w:proofErr w:type="gramStart"/>
                  <w:r w:rsidRPr="0060688D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>則免填</w:t>
                  </w:r>
                  <w:proofErr w:type="gramEnd"/>
                  <w:r w:rsidRPr="0060688D">
                    <w:rPr>
                      <w:rFonts w:ascii="標楷體" w:eastAsia="標楷體" w:hAnsi="標楷體" w:cs="新細明體" w:hint="eastAsia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3176BC" w:rsidRPr="005118B6" w:rsidTr="0060688D">
              <w:trPr>
                <w:trHeight w:val="232"/>
                <w:tblCellSpacing w:w="15" w:type="dxa"/>
              </w:trPr>
              <w:tc>
                <w:tcPr>
                  <w:tcW w:w="7074" w:type="dxa"/>
                  <w:gridSpan w:val="4"/>
                  <w:vAlign w:val="center"/>
                </w:tcPr>
                <w:p w:rsidR="003176BC" w:rsidRPr="0060688D" w:rsidRDefault="00F92735" w:rsidP="00A05519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sym w:font="Wingdings" w:char="F076"/>
                  </w:r>
                  <w:r w:rsidR="003176BC"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 xml:space="preserve">付款方式：   </w:t>
                  </w:r>
                  <w:r w:rsidR="00A05519"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□銀行匯款 □刷卡</w:t>
                  </w:r>
                </w:p>
              </w:tc>
              <w:tc>
                <w:tcPr>
                  <w:tcW w:w="3802" w:type="dxa"/>
                  <w:vAlign w:val="center"/>
                </w:tcPr>
                <w:p w:rsidR="003176BC" w:rsidRPr="0060688D" w:rsidRDefault="003176BC">
                  <w:pPr>
                    <w:widowControl/>
                    <w:spacing w:line="240" w:lineRule="exact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標</w:t>
                  </w:r>
                  <w:proofErr w:type="gramStart"/>
                  <w:r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註</w:t>
                  </w:r>
                  <w:proofErr w:type="gramEnd"/>
                  <w:r w:rsidR="00F92735"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sym w:font="Wingdings" w:char="F076"/>
                  </w:r>
                  <w:r w:rsidRPr="0060688D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號欄位請務必填寫)</w:t>
                  </w:r>
                </w:p>
              </w:tc>
            </w:tr>
          </w:tbl>
          <w:p w:rsidR="003176BC" w:rsidRPr="005118B6" w:rsidRDefault="003176BC">
            <w:pPr>
              <w:widowControl/>
              <w:rPr>
                <w:rFonts w:ascii="Century Gothic" w:eastAsia="超研澤中黑" w:hAnsi="Century Gothic"/>
              </w:rPr>
            </w:pPr>
          </w:p>
        </w:tc>
      </w:tr>
    </w:tbl>
    <w:p w:rsidR="000043BD" w:rsidRPr="00C656B8" w:rsidRDefault="000043BD" w:rsidP="004128FC">
      <w:pPr>
        <w:spacing w:beforeLines="10" w:afterLines="10" w:line="160" w:lineRule="exact"/>
        <w:rPr>
          <w:rFonts w:ascii="Century Gothic" w:eastAsia="超研澤中黑" w:hAnsi="Century Gothic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101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2160"/>
        <w:gridCol w:w="720"/>
        <w:gridCol w:w="1080"/>
        <w:gridCol w:w="1949"/>
        <w:gridCol w:w="850"/>
        <w:gridCol w:w="1134"/>
      </w:tblGrid>
      <w:tr w:rsidR="00BD30C4" w:rsidRPr="005118B6" w:rsidTr="00924714">
        <w:trPr>
          <w:trHeight w:val="113"/>
        </w:trPr>
        <w:tc>
          <w:tcPr>
            <w:tcW w:w="3120" w:type="dxa"/>
          </w:tcPr>
          <w:p w:rsidR="00BD30C4" w:rsidRPr="00924714" w:rsidRDefault="00BD30C4" w:rsidP="00E970AF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產品名稱</w:t>
            </w:r>
          </w:p>
        </w:tc>
        <w:tc>
          <w:tcPr>
            <w:tcW w:w="2160" w:type="dxa"/>
          </w:tcPr>
          <w:p w:rsidR="00BD30C4" w:rsidRPr="00924714" w:rsidRDefault="00BD30C4" w:rsidP="00E970AF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精美罐裝/重量(±)</w:t>
            </w:r>
          </w:p>
        </w:tc>
        <w:tc>
          <w:tcPr>
            <w:tcW w:w="720" w:type="dxa"/>
          </w:tcPr>
          <w:p w:rsidR="00BD30C4" w:rsidRPr="00924714" w:rsidRDefault="00BD30C4" w:rsidP="00E970AF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數量</w:t>
            </w:r>
          </w:p>
        </w:tc>
        <w:tc>
          <w:tcPr>
            <w:tcW w:w="1080" w:type="dxa"/>
          </w:tcPr>
          <w:p w:rsidR="00BD30C4" w:rsidRPr="00924714" w:rsidRDefault="00BD30C4" w:rsidP="00E970AF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小計</w:t>
            </w:r>
          </w:p>
        </w:tc>
        <w:tc>
          <w:tcPr>
            <w:tcW w:w="1949" w:type="dxa"/>
          </w:tcPr>
          <w:p w:rsidR="00BD30C4" w:rsidRPr="00924714" w:rsidRDefault="00BD30C4" w:rsidP="00E970AF">
            <w:pPr>
              <w:spacing w:line="340" w:lineRule="exact"/>
              <w:rPr>
                <w:rFonts w:ascii="微軟正黑體" w:eastAsia="微軟正黑體" w:hAnsi="微軟正黑體" w:cs="細明體"/>
                <w:b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環保鋁袋裝/重量(±)</w:t>
            </w:r>
            <w:r w:rsidRPr="00924714">
              <w:rPr>
                <w:rFonts w:ascii="微軟正黑體" w:eastAsia="微軟正黑體" w:hAnsi="微軟正黑體" w:cs="細明體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BD30C4" w:rsidRPr="00924714" w:rsidRDefault="00BD30C4" w:rsidP="00E970AF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數量</w:t>
            </w:r>
          </w:p>
        </w:tc>
        <w:tc>
          <w:tcPr>
            <w:tcW w:w="1134" w:type="dxa"/>
          </w:tcPr>
          <w:p w:rsidR="00BD30C4" w:rsidRPr="00924714" w:rsidRDefault="00BD30C4" w:rsidP="00E970AF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小計</w:t>
            </w:r>
          </w:p>
        </w:tc>
      </w:tr>
      <w:tr w:rsidR="00980470" w:rsidRPr="005118B6" w:rsidTr="00E04819">
        <w:trPr>
          <w:trHeight w:val="113"/>
        </w:trPr>
        <w:tc>
          <w:tcPr>
            <w:tcW w:w="11013" w:type="dxa"/>
            <w:gridSpan w:val="7"/>
            <w:shd w:val="clear" w:color="auto" w:fill="EEECE1"/>
            <w:vAlign w:val="center"/>
          </w:tcPr>
          <w:p w:rsidR="00980470" w:rsidRPr="00924714" w:rsidRDefault="00980470" w:rsidP="00E970AF">
            <w:pPr>
              <w:spacing w:line="300" w:lineRule="exact"/>
              <w:rPr>
                <w:rFonts w:ascii="微軟正黑體" w:eastAsia="微軟正黑體" w:hAnsi="微軟正黑體" w:cs="細明體"/>
                <w:b/>
                <w:color w:val="800000"/>
                <w:sz w:val="20"/>
                <w:szCs w:val="20"/>
              </w:rPr>
            </w:pPr>
            <w:r w:rsidRPr="00924714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東方茶系列</w:t>
            </w:r>
          </w:p>
        </w:tc>
      </w:tr>
      <w:tr w:rsidR="007D647C" w:rsidRPr="005118B6" w:rsidTr="00924714">
        <w:trPr>
          <w:trHeight w:val="113"/>
        </w:trPr>
        <w:tc>
          <w:tcPr>
            <w:tcW w:w="3120" w:type="dxa"/>
            <w:vAlign w:val="center"/>
          </w:tcPr>
          <w:p w:rsidR="007D647C" w:rsidRPr="00924714" w:rsidRDefault="007D647C" w:rsidP="007D647C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碧螺春</w:t>
            </w:r>
          </w:p>
        </w:tc>
        <w:tc>
          <w:tcPr>
            <w:tcW w:w="2160" w:type="dxa"/>
            <w:vAlign w:val="center"/>
          </w:tcPr>
          <w:p w:rsidR="007D647C" w:rsidRPr="00924714" w:rsidRDefault="00E4278A" w:rsidP="0054483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</w:t>
            </w:r>
            <w:r w:rsidR="001C27A1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="005277FF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/</w:t>
            </w:r>
            <w:r w:rsidR="00E559AB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544831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g</w:t>
            </w:r>
          </w:p>
        </w:tc>
        <w:tc>
          <w:tcPr>
            <w:tcW w:w="720" w:type="dxa"/>
            <w:vAlign w:val="center"/>
          </w:tcPr>
          <w:p w:rsidR="007D647C" w:rsidRPr="00924714" w:rsidRDefault="007D647C" w:rsidP="007D647C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D647C" w:rsidRPr="00924714" w:rsidRDefault="007D647C" w:rsidP="007D647C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7D647C" w:rsidRPr="00924714" w:rsidRDefault="007D647C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  <w:lang w:eastAsia="ja-JP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  <w:lang w:eastAsia="ja-JP"/>
              </w:rPr>
              <w:t>$</w:t>
            </w:r>
            <w:r w:rsidR="00A93DDF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80</w:t>
            </w:r>
            <w:r w:rsidR="00AD1F51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"/>
                <w:attr w:name="UnitName" w:val="g"/>
              </w:smartTagPr>
              <w:r w:rsidR="00AD1F51"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8</w:t>
              </w: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0g</w:t>
              </w:r>
            </w:smartTag>
          </w:p>
        </w:tc>
        <w:tc>
          <w:tcPr>
            <w:tcW w:w="850" w:type="dxa"/>
            <w:vAlign w:val="center"/>
          </w:tcPr>
          <w:p w:rsidR="007D647C" w:rsidRPr="00924714" w:rsidRDefault="007D647C" w:rsidP="007D647C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647C" w:rsidRPr="00924714" w:rsidRDefault="007D647C" w:rsidP="007D647C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A93DDF" w:rsidRPr="005118B6" w:rsidTr="00924714">
        <w:trPr>
          <w:trHeight w:val="113"/>
        </w:trPr>
        <w:tc>
          <w:tcPr>
            <w:tcW w:w="3120" w:type="dxa"/>
            <w:vAlign w:val="center"/>
          </w:tcPr>
          <w:p w:rsidR="00A93DDF" w:rsidRPr="00924714" w:rsidRDefault="00A93DDF" w:rsidP="007D647C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台灣綠茶</w:t>
            </w:r>
          </w:p>
        </w:tc>
        <w:tc>
          <w:tcPr>
            <w:tcW w:w="2160" w:type="dxa"/>
            <w:vAlign w:val="center"/>
          </w:tcPr>
          <w:p w:rsidR="00A93DDF" w:rsidRPr="00924714" w:rsidRDefault="00A93DDF" w:rsidP="0054483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500/</w:t>
            </w:r>
            <w:r w:rsidR="00544831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g</w:t>
            </w:r>
          </w:p>
        </w:tc>
        <w:tc>
          <w:tcPr>
            <w:tcW w:w="720" w:type="dxa"/>
            <w:vAlign w:val="center"/>
          </w:tcPr>
          <w:p w:rsidR="00A93DDF" w:rsidRPr="00924714" w:rsidRDefault="00A93DDF" w:rsidP="007D647C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93DDF" w:rsidRPr="00924714" w:rsidRDefault="00A93DDF" w:rsidP="007D647C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A93DDF" w:rsidRPr="00924714" w:rsidRDefault="00A93DDF" w:rsidP="001C27A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800/80g</w:t>
            </w:r>
          </w:p>
        </w:tc>
        <w:tc>
          <w:tcPr>
            <w:tcW w:w="850" w:type="dxa"/>
            <w:vAlign w:val="center"/>
          </w:tcPr>
          <w:p w:rsidR="00A93DDF" w:rsidRPr="00924714" w:rsidRDefault="00A93DDF" w:rsidP="007D647C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3DDF" w:rsidRPr="00924714" w:rsidRDefault="00A93DDF" w:rsidP="007D647C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9A1D42" w:rsidRPr="005118B6" w:rsidTr="00924714">
        <w:trPr>
          <w:trHeight w:val="113"/>
        </w:trPr>
        <w:tc>
          <w:tcPr>
            <w:tcW w:w="3120" w:type="dxa"/>
            <w:vAlign w:val="center"/>
          </w:tcPr>
          <w:p w:rsidR="009A1D42" w:rsidRPr="00924714" w:rsidRDefault="009A1D42" w:rsidP="009A1D42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龍井</w:t>
            </w:r>
          </w:p>
        </w:tc>
        <w:tc>
          <w:tcPr>
            <w:tcW w:w="2160" w:type="dxa"/>
            <w:vAlign w:val="center"/>
          </w:tcPr>
          <w:p w:rsidR="009A1D42" w:rsidRPr="00924714" w:rsidRDefault="009A1D42" w:rsidP="009A1D4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500/30g</w:t>
            </w:r>
          </w:p>
        </w:tc>
        <w:tc>
          <w:tcPr>
            <w:tcW w:w="720" w:type="dxa"/>
            <w:vAlign w:val="center"/>
          </w:tcPr>
          <w:p w:rsidR="009A1D42" w:rsidRPr="00924714" w:rsidRDefault="009A1D42" w:rsidP="009A1D4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A1D42" w:rsidRPr="00924714" w:rsidRDefault="009A1D42" w:rsidP="009A1D4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9A1D42" w:rsidRPr="00924714" w:rsidRDefault="009A1D42" w:rsidP="009A1D4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800/80g</w:t>
            </w:r>
          </w:p>
        </w:tc>
        <w:tc>
          <w:tcPr>
            <w:tcW w:w="850" w:type="dxa"/>
            <w:vAlign w:val="center"/>
          </w:tcPr>
          <w:p w:rsidR="009A1D42" w:rsidRPr="00924714" w:rsidRDefault="009A1D42" w:rsidP="009A1D42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1D42" w:rsidRPr="00924714" w:rsidRDefault="009A1D42" w:rsidP="009A1D42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7D647C" w:rsidRPr="005118B6" w:rsidTr="00924714">
        <w:trPr>
          <w:trHeight w:val="113"/>
        </w:trPr>
        <w:tc>
          <w:tcPr>
            <w:tcW w:w="3120" w:type="dxa"/>
          </w:tcPr>
          <w:p w:rsidR="007D647C" w:rsidRPr="00924714" w:rsidRDefault="007D647C" w:rsidP="007D647C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鳳凰烏龍</w:t>
            </w:r>
          </w:p>
        </w:tc>
        <w:tc>
          <w:tcPr>
            <w:tcW w:w="2160" w:type="dxa"/>
            <w:vAlign w:val="center"/>
          </w:tcPr>
          <w:p w:rsidR="007D647C" w:rsidRPr="00924714" w:rsidRDefault="007D647C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</w:t>
            </w:r>
            <w:r w:rsidR="00A93DDF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="0061318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00g</w:t>
              </w:r>
            </w:smartTag>
          </w:p>
        </w:tc>
        <w:tc>
          <w:tcPr>
            <w:tcW w:w="720" w:type="dxa"/>
            <w:vAlign w:val="center"/>
          </w:tcPr>
          <w:p w:rsidR="007D647C" w:rsidRPr="00924714" w:rsidRDefault="007D647C" w:rsidP="007D647C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D647C" w:rsidRPr="00924714" w:rsidRDefault="007D647C" w:rsidP="007D647C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7D647C" w:rsidRPr="00924714" w:rsidRDefault="007D647C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</w:t>
            </w:r>
            <w:r w:rsidR="006F43BE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="005E5372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200g</w:t>
              </w:r>
            </w:smartTag>
          </w:p>
        </w:tc>
        <w:tc>
          <w:tcPr>
            <w:tcW w:w="850" w:type="dxa"/>
          </w:tcPr>
          <w:p w:rsidR="007D647C" w:rsidRPr="00924714" w:rsidRDefault="007D647C" w:rsidP="007D647C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647C" w:rsidRPr="00924714" w:rsidRDefault="007D647C" w:rsidP="007D647C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D7D46" w:rsidRPr="005118B6" w:rsidTr="00924714">
        <w:trPr>
          <w:trHeight w:val="113"/>
        </w:trPr>
        <w:tc>
          <w:tcPr>
            <w:tcW w:w="3120" w:type="dxa"/>
          </w:tcPr>
          <w:p w:rsidR="005D7D46" w:rsidRPr="00924714" w:rsidRDefault="005D7D46" w:rsidP="00DC3C5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鳳凰烏龍</w:t>
            </w:r>
            <w:r w:rsidRPr="00924714">
              <w:rPr>
                <w:rFonts w:ascii="微軟正黑體" w:eastAsia="微軟正黑體" w:hAnsi="微軟正黑體" w:cs="細明體" w:hint="eastAsia"/>
                <w:sz w:val="18"/>
                <w:szCs w:val="18"/>
              </w:rPr>
              <w:t xml:space="preserve"> </w:t>
            </w:r>
            <w:r w:rsidR="00DC3C51" w:rsidRPr="00924714">
              <w:rPr>
                <w:rFonts w:ascii="微軟正黑體" w:eastAsia="微軟正黑體" w:hAnsi="微軟正黑體" w:cs="細明體" w:hint="eastAsia"/>
                <w:sz w:val="18"/>
                <w:szCs w:val="18"/>
              </w:rPr>
              <w:t xml:space="preserve"> 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三角立體茶包裝</w:t>
            </w:r>
          </w:p>
        </w:tc>
        <w:tc>
          <w:tcPr>
            <w:tcW w:w="2160" w:type="dxa"/>
            <w:vAlign w:val="center"/>
          </w:tcPr>
          <w:p w:rsidR="005D7D46" w:rsidRPr="00924714" w:rsidRDefault="005D7D46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</w:t>
            </w:r>
            <w:r w:rsidR="00A93DDF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="0061318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/</w:t>
            </w:r>
            <w:r w:rsidR="00985B4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  <w:r w:rsidR="007D647C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入</w:t>
            </w:r>
          </w:p>
        </w:tc>
        <w:tc>
          <w:tcPr>
            <w:tcW w:w="720" w:type="dxa"/>
            <w:vAlign w:val="center"/>
          </w:tcPr>
          <w:p w:rsidR="005D7D46" w:rsidRPr="00924714" w:rsidRDefault="005D7D46" w:rsidP="005D7D46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D7D46" w:rsidRPr="00924714" w:rsidRDefault="005D7D46" w:rsidP="005D7D46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5D7D46" w:rsidRPr="00924714" w:rsidRDefault="005D7D46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</w:t>
            </w:r>
            <w:r w:rsidR="006F43BE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="001C27A1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/</w:t>
            </w:r>
            <w:r w:rsidR="00985B4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  <w:r w:rsidR="007D647C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入</w:t>
            </w:r>
          </w:p>
        </w:tc>
        <w:tc>
          <w:tcPr>
            <w:tcW w:w="850" w:type="dxa"/>
          </w:tcPr>
          <w:p w:rsidR="005D7D46" w:rsidRPr="00924714" w:rsidRDefault="005D7D46" w:rsidP="005D7D46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D46" w:rsidRPr="00924714" w:rsidRDefault="005D7D46" w:rsidP="005D7D46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32261" w:rsidRPr="005118B6" w:rsidTr="00924714">
        <w:trPr>
          <w:trHeight w:val="113"/>
        </w:trPr>
        <w:tc>
          <w:tcPr>
            <w:tcW w:w="3120" w:type="dxa"/>
          </w:tcPr>
          <w:p w:rsidR="00532261" w:rsidRPr="00924714" w:rsidRDefault="00532261" w:rsidP="0053226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鐵觀音</w:t>
            </w:r>
            <w:r w:rsidR="00A93DDF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烏龍</w:t>
            </w:r>
          </w:p>
        </w:tc>
        <w:tc>
          <w:tcPr>
            <w:tcW w:w="2160" w:type="dxa"/>
            <w:vAlign w:val="center"/>
          </w:tcPr>
          <w:p w:rsidR="00532261" w:rsidRPr="00924714" w:rsidRDefault="00532261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</w:t>
            </w:r>
            <w:r w:rsidR="00966A13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UnitName" w:val="g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00g</w:t>
              </w:r>
            </w:smartTag>
          </w:p>
        </w:tc>
        <w:tc>
          <w:tcPr>
            <w:tcW w:w="720" w:type="dxa"/>
            <w:vAlign w:val="center"/>
          </w:tcPr>
          <w:p w:rsidR="00532261" w:rsidRPr="00924714" w:rsidRDefault="00532261" w:rsidP="0053226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32261" w:rsidRPr="00924714" w:rsidRDefault="00532261" w:rsidP="0053226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532261" w:rsidRPr="00924714" w:rsidRDefault="00966A13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$2</w:t>
            </w:r>
            <w:r w:rsidR="006F43BE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  <w:r w:rsidR="00532261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UnitName" w:val="g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532261"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200g</w:t>
              </w:r>
            </w:smartTag>
          </w:p>
        </w:tc>
        <w:tc>
          <w:tcPr>
            <w:tcW w:w="850" w:type="dxa"/>
            <w:vAlign w:val="center"/>
          </w:tcPr>
          <w:p w:rsidR="00532261" w:rsidRPr="00924714" w:rsidRDefault="00532261" w:rsidP="0053226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261" w:rsidRPr="00924714" w:rsidRDefault="00532261" w:rsidP="00532261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532261" w:rsidRPr="005118B6" w:rsidTr="00924714">
        <w:trPr>
          <w:trHeight w:val="113"/>
        </w:trPr>
        <w:tc>
          <w:tcPr>
            <w:tcW w:w="3120" w:type="dxa"/>
          </w:tcPr>
          <w:p w:rsidR="00532261" w:rsidRPr="00924714" w:rsidRDefault="00532261" w:rsidP="00532261">
            <w:pPr>
              <w:spacing w:line="200" w:lineRule="exact"/>
              <w:rPr>
                <w:rFonts w:ascii="微軟正黑體" w:eastAsia="微軟正黑體" w:hAnsi="微軟正黑體"/>
                <w:strike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佛手烏龍</w:t>
            </w:r>
          </w:p>
        </w:tc>
        <w:tc>
          <w:tcPr>
            <w:tcW w:w="2160" w:type="dxa"/>
            <w:vAlign w:val="center"/>
          </w:tcPr>
          <w:p w:rsidR="00532261" w:rsidRPr="00924714" w:rsidRDefault="00532261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</w:t>
            </w:r>
            <w:r w:rsidR="0061318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UnitName" w:val="g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00g</w:t>
              </w:r>
            </w:smartTag>
          </w:p>
        </w:tc>
        <w:tc>
          <w:tcPr>
            <w:tcW w:w="720" w:type="dxa"/>
            <w:vAlign w:val="center"/>
          </w:tcPr>
          <w:p w:rsidR="00532261" w:rsidRPr="00924714" w:rsidRDefault="00532261" w:rsidP="0053226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32261" w:rsidRPr="00924714" w:rsidRDefault="00532261" w:rsidP="0053226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532261" w:rsidRPr="00924714" w:rsidRDefault="00532261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2</w:t>
            </w:r>
            <w:r w:rsidR="006F43BE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UnitName" w:val="g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200g</w:t>
              </w:r>
            </w:smartTag>
          </w:p>
        </w:tc>
        <w:tc>
          <w:tcPr>
            <w:tcW w:w="850" w:type="dxa"/>
            <w:vAlign w:val="center"/>
          </w:tcPr>
          <w:p w:rsidR="00532261" w:rsidRPr="00924714" w:rsidRDefault="00532261" w:rsidP="0053226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261" w:rsidRPr="00924714" w:rsidRDefault="00532261" w:rsidP="00532261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532261" w:rsidRPr="005118B6" w:rsidTr="00924714">
        <w:trPr>
          <w:trHeight w:val="113"/>
        </w:trPr>
        <w:tc>
          <w:tcPr>
            <w:tcW w:w="3120" w:type="dxa"/>
          </w:tcPr>
          <w:p w:rsidR="00532261" w:rsidRPr="00924714" w:rsidRDefault="00532261" w:rsidP="0053226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梨山烏龍</w:t>
            </w:r>
          </w:p>
        </w:tc>
        <w:tc>
          <w:tcPr>
            <w:tcW w:w="2160" w:type="dxa"/>
            <w:vAlign w:val="center"/>
          </w:tcPr>
          <w:p w:rsidR="00532261" w:rsidRPr="00924714" w:rsidRDefault="00532261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</w:t>
            </w:r>
            <w:r w:rsidR="0061318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00g</w:t>
              </w:r>
            </w:smartTag>
          </w:p>
        </w:tc>
        <w:tc>
          <w:tcPr>
            <w:tcW w:w="720" w:type="dxa"/>
            <w:vAlign w:val="center"/>
          </w:tcPr>
          <w:p w:rsidR="00532261" w:rsidRPr="00924714" w:rsidRDefault="00532261" w:rsidP="0053226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32261" w:rsidRPr="00924714" w:rsidRDefault="00532261" w:rsidP="0053226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532261" w:rsidRPr="00924714" w:rsidRDefault="00532261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2</w:t>
            </w:r>
            <w:r w:rsidR="006F43BE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200g</w:t>
              </w:r>
            </w:smartTag>
          </w:p>
        </w:tc>
        <w:tc>
          <w:tcPr>
            <w:tcW w:w="850" w:type="dxa"/>
          </w:tcPr>
          <w:p w:rsidR="00532261" w:rsidRPr="00924714" w:rsidRDefault="00532261" w:rsidP="0053226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261" w:rsidRPr="00924714" w:rsidRDefault="00532261" w:rsidP="0053226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32261" w:rsidRPr="005118B6" w:rsidTr="00924714">
        <w:trPr>
          <w:trHeight w:val="113"/>
        </w:trPr>
        <w:tc>
          <w:tcPr>
            <w:tcW w:w="3120" w:type="dxa"/>
          </w:tcPr>
          <w:p w:rsidR="00532261" w:rsidRPr="00924714" w:rsidRDefault="00532261" w:rsidP="0053226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杉林溪烏龍</w:t>
            </w:r>
          </w:p>
        </w:tc>
        <w:tc>
          <w:tcPr>
            <w:tcW w:w="2160" w:type="dxa"/>
            <w:vAlign w:val="center"/>
          </w:tcPr>
          <w:p w:rsidR="00532261" w:rsidRPr="00924714" w:rsidRDefault="00532261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</w:t>
            </w:r>
            <w:r w:rsidR="0061318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00g</w:t>
              </w:r>
            </w:smartTag>
          </w:p>
        </w:tc>
        <w:tc>
          <w:tcPr>
            <w:tcW w:w="720" w:type="dxa"/>
            <w:vAlign w:val="center"/>
          </w:tcPr>
          <w:p w:rsidR="00532261" w:rsidRPr="00924714" w:rsidRDefault="00532261" w:rsidP="0053226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32261" w:rsidRPr="00924714" w:rsidRDefault="00532261" w:rsidP="0053226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532261" w:rsidRPr="00924714" w:rsidRDefault="00532261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2</w:t>
            </w:r>
            <w:r w:rsidR="006F43BE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200g</w:t>
              </w:r>
            </w:smartTag>
          </w:p>
        </w:tc>
        <w:tc>
          <w:tcPr>
            <w:tcW w:w="850" w:type="dxa"/>
          </w:tcPr>
          <w:p w:rsidR="00532261" w:rsidRPr="00924714" w:rsidRDefault="00532261" w:rsidP="0053226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261" w:rsidRPr="00924714" w:rsidRDefault="00532261" w:rsidP="0053226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32261" w:rsidRPr="005118B6" w:rsidTr="00924714">
        <w:trPr>
          <w:trHeight w:val="113"/>
        </w:trPr>
        <w:tc>
          <w:tcPr>
            <w:tcW w:w="3120" w:type="dxa"/>
          </w:tcPr>
          <w:p w:rsidR="00532261" w:rsidRPr="00924714" w:rsidRDefault="00532261" w:rsidP="0053226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阿里山烏龍</w:t>
            </w:r>
          </w:p>
        </w:tc>
        <w:tc>
          <w:tcPr>
            <w:tcW w:w="2160" w:type="dxa"/>
            <w:vAlign w:val="center"/>
          </w:tcPr>
          <w:p w:rsidR="00532261" w:rsidRPr="00924714" w:rsidRDefault="00532261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</w:t>
            </w:r>
            <w:r w:rsidR="0061318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00g</w:t>
              </w:r>
            </w:smartTag>
          </w:p>
        </w:tc>
        <w:tc>
          <w:tcPr>
            <w:tcW w:w="720" w:type="dxa"/>
            <w:vAlign w:val="center"/>
          </w:tcPr>
          <w:p w:rsidR="00532261" w:rsidRPr="00924714" w:rsidRDefault="00532261" w:rsidP="0053226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32261" w:rsidRPr="00924714" w:rsidRDefault="00532261" w:rsidP="0053226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532261" w:rsidRPr="00924714" w:rsidRDefault="006F43BE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29</w:t>
            </w:r>
            <w:r w:rsidR="00532261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g"/>
              </w:smartTagPr>
              <w:r w:rsidR="00532261"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200g</w:t>
              </w:r>
            </w:smartTag>
          </w:p>
        </w:tc>
        <w:tc>
          <w:tcPr>
            <w:tcW w:w="850" w:type="dxa"/>
          </w:tcPr>
          <w:p w:rsidR="00532261" w:rsidRPr="00924714" w:rsidRDefault="00532261" w:rsidP="0053226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261" w:rsidRPr="00924714" w:rsidRDefault="00532261" w:rsidP="0053226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A93DDF" w:rsidRPr="005118B6" w:rsidTr="00924714">
        <w:trPr>
          <w:trHeight w:val="113"/>
        </w:trPr>
        <w:tc>
          <w:tcPr>
            <w:tcW w:w="3120" w:type="dxa"/>
          </w:tcPr>
          <w:p w:rsidR="00A93DDF" w:rsidRPr="00924714" w:rsidRDefault="00A93DDF" w:rsidP="009A1D42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東方美人</w:t>
            </w:r>
          </w:p>
        </w:tc>
        <w:tc>
          <w:tcPr>
            <w:tcW w:w="2160" w:type="dxa"/>
            <w:vAlign w:val="center"/>
          </w:tcPr>
          <w:p w:rsidR="00A93DDF" w:rsidRPr="00924714" w:rsidRDefault="00A93DDF" w:rsidP="0054483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500/3</w:t>
            </w:r>
            <w:r w:rsidR="00544831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g</w:t>
            </w:r>
          </w:p>
        </w:tc>
        <w:tc>
          <w:tcPr>
            <w:tcW w:w="720" w:type="dxa"/>
            <w:vAlign w:val="center"/>
          </w:tcPr>
          <w:p w:rsidR="00A93DDF" w:rsidRPr="00924714" w:rsidRDefault="00A93DDF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</w:tcPr>
          <w:p w:rsidR="00A93DDF" w:rsidRPr="00924714" w:rsidRDefault="00A93DDF" w:rsidP="00A93DDF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</w:tcPr>
          <w:p w:rsidR="00A93DDF" w:rsidRPr="00924714" w:rsidRDefault="00A93DDF" w:rsidP="00A93DDF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1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00g</w:t>
              </w:r>
            </w:smartTag>
          </w:p>
        </w:tc>
        <w:tc>
          <w:tcPr>
            <w:tcW w:w="850" w:type="dxa"/>
          </w:tcPr>
          <w:p w:rsidR="00A93DDF" w:rsidRPr="00924714" w:rsidRDefault="00A93DDF" w:rsidP="00A93DDF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3DDF" w:rsidRPr="00924714" w:rsidRDefault="00A93DDF" w:rsidP="00A93DDF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9A1D42" w:rsidRPr="005118B6" w:rsidTr="00924714">
        <w:trPr>
          <w:trHeight w:val="113"/>
        </w:trPr>
        <w:tc>
          <w:tcPr>
            <w:tcW w:w="3120" w:type="dxa"/>
          </w:tcPr>
          <w:p w:rsidR="009A1D42" w:rsidRPr="00924714" w:rsidRDefault="009A1D42" w:rsidP="009A1D42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紅玉</w:t>
            </w:r>
            <w:r w:rsidR="00026BA9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紅茶</w:t>
            </w:r>
          </w:p>
        </w:tc>
        <w:tc>
          <w:tcPr>
            <w:tcW w:w="2160" w:type="dxa"/>
            <w:vAlign w:val="center"/>
          </w:tcPr>
          <w:p w:rsidR="009A1D42" w:rsidRPr="00924714" w:rsidRDefault="009A1D42" w:rsidP="009A1D4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600/40g</w:t>
            </w:r>
          </w:p>
        </w:tc>
        <w:tc>
          <w:tcPr>
            <w:tcW w:w="720" w:type="dxa"/>
            <w:vAlign w:val="center"/>
          </w:tcPr>
          <w:p w:rsidR="009A1D42" w:rsidRPr="00924714" w:rsidRDefault="009A1D42" w:rsidP="009A1D4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A1D42" w:rsidRPr="00924714" w:rsidRDefault="009A1D42" w:rsidP="009A1D4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9A1D42" w:rsidRPr="00924714" w:rsidRDefault="009A1D42" w:rsidP="009A1D4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200/100g</w:t>
            </w:r>
          </w:p>
        </w:tc>
        <w:tc>
          <w:tcPr>
            <w:tcW w:w="850" w:type="dxa"/>
          </w:tcPr>
          <w:p w:rsidR="009A1D42" w:rsidRPr="00924714" w:rsidRDefault="009A1D42" w:rsidP="009A1D42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1D42" w:rsidRPr="00924714" w:rsidRDefault="009A1D42" w:rsidP="009A1D42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746708" w:rsidRPr="005118B6" w:rsidTr="00924714">
        <w:trPr>
          <w:trHeight w:val="113"/>
        </w:trPr>
        <w:tc>
          <w:tcPr>
            <w:tcW w:w="3120" w:type="dxa"/>
          </w:tcPr>
          <w:p w:rsidR="00746708" w:rsidRPr="00924714" w:rsidRDefault="00746708" w:rsidP="009A1D42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古樹普</w:t>
            </w:r>
            <w:proofErr w:type="gramStart"/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洱</w:t>
            </w:r>
            <w:proofErr w:type="gramEnd"/>
            <w:r w:rsidRPr="00924714">
              <w:rPr>
                <w:rFonts w:ascii="微軟正黑體" w:eastAsia="微軟正黑體" w:hAnsi="微軟正黑體" w:cs="細明體" w:hint="eastAsia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746708" w:rsidRPr="00924714" w:rsidRDefault="00746708" w:rsidP="001C27A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</w:t>
            </w:r>
            <w:r w:rsidR="0061318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</w:t>
              </w:r>
              <w:r w:rsidR="00FB2D99"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0</w:t>
              </w: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0g</w:t>
              </w:r>
            </w:smartTag>
          </w:p>
        </w:tc>
        <w:tc>
          <w:tcPr>
            <w:tcW w:w="720" w:type="dxa"/>
            <w:vAlign w:val="center"/>
          </w:tcPr>
          <w:p w:rsidR="00746708" w:rsidRPr="00924714" w:rsidRDefault="00746708" w:rsidP="005D7D46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46708" w:rsidRPr="00924714" w:rsidRDefault="00746708" w:rsidP="005D7D46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746708" w:rsidRPr="00924714" w:rsidRDefault="00746708" w:rsidP="001C27A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</w:t>
            </w:r>
            <w:r w:rsidR="002748AB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6F43BE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2</w:t>
              </w:r>
              <w:r w:rsidR="00FB2D99"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0</w:t>
              </w: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0g</w:t>
              </w:r>
            </w:smartTag>
          </w:p>
        </w:tc>
        <w:tc>
          <w:tcPr>
            <w:tcW w:w="850" w:type="dxa"/>
          </w:tcPr>
          <w:p w:rsidR="00746708" w:rsidRPr="00924714" w:rsidRDefault="00746708" w:rsidP="005D7D46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6708" w:rsidRPr="00924714" w:rsidRDefault="00746708" w:rsidP="00746708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DC3C51" w:rsidRPr="005118B6" w:rsidTr="00924714">
        <w:trPr>
          <w:trHeight w:val="113"/>
        </w:trPr>
        <w:tc>
          <w:tcPr>
            <w:tcW w:w="3120" w:type="dxa"/>
          </w:tcPr>
          <w:p w:rsidR="00DC3C51" w:rsidRPr="00924714" w:rsidRDefault="00DC3C51" w:rsidP="009A1D42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古樹普</w:t>
            </w:r>
            <w:proofErr w:type="gramStart"/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洱</w:t>
            </w:r>
            <w:proofErr w:type="gramEnd"/>
            <w:r w:rsidRPr="00924714">
              <w:rPr>
                <w:rFonts w:ascii="微軟正黑體" w:eastAsia="微軟正黑體" w:hAnsi="微軟正黑體" w:cs="細明體" w:hint="eastAsia"/>
                <w:sz w:val="18"/>
                <w:szCs w:val="18"/>
              </w:rPr>
              <w:t xml:space="preserve">  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三角立體茶包裝</w:t>
            </w:r>
          </w:p>
        </w:tc>
        <w:tc>
          <w:tcPr>
            <w:tcW w:w="2160" w:type="dxa"/>
            <w:vAlign w:val="center"/>
          </w:tcPr>
          <w:p w:rsidR="00DC3C51" w:rsidRPr="00924714" w:rsidRDefault="00DC3C51" w:rsidP="00DC3C5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</w:t>
            </w:r>
            <w:r w:rsidR="0061318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25入</w:t>
            </w:r>
          </w:p>
        </w:tc>
        <w:tc>
          <w:tcPr>
            <w:tcW w:w="720" w:type="dxa"/>
            <w:vAlign w:val="center"/>
          </w:tcPr>
          <w:p w:rsidR="00DC3C51" w:rsidRPr="00924714" w:rsidRDefault="00DC3C51" w:rsidP="00DC3C5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DC3C51" w:rsidRPr="00924714" w:rsidRDefault="00DC3C51" w:rsidP="00DC3C5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DC3C51" w:rsidRPr="00924714" w:rsidRDefault="00DC3C51" w:rsidP="002748AB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</w:t>
            </w:r>
            <w:r w:rsidR="002748AB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6F43BE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50入</w:t>
            </w:r>
          </w:p>
        </w:tc>
        <w:tc>
          <w:tcPr>
            <w:tcW w:w="850" w:type="dxa"/>
          </w:tcPr>
          <w:p w:rsidR="00DC3C51" w:rsidRPr="00924714" w:rsidRDefault="00DC3C51" w:rsidP="00DC3C5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C51" w:rsidRPr="00924714" w:rsidRDefault="00DC3C51" w:rsidP="00DC3C5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1C27A1" w:rsidRPr="005118B6" w:rsidTr="00924714">
        <w:trPr>
          <w:trHeight w:val="113"/>
        </w:trPr>
        <w:tc>
          <w:tcPr>
            <w:tcW w:w="3120" w:type="dxa"/>
          </w:tcPr>
          <w:p w:rsidR="001C27A1" w:rsidRPr="00924714" w:rsidRDefault="001C27A1" w:rsidP="00DC3C5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貢品普</w:t>
            </w:r>
            <w:proofErr w:type="gramStart"/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洱</w:t>
            </w:r>
            <w:proofErr w:type="gramEnd"/>
            <w:r w:rsidRPr="00924714">
              <w:rPr>
                <w:rFonts w:ascii="微軟正黑體" w:eastAsia="微軟正黑體" w:hAnsi="微軟正黑體" w:cs="細明體" w:hint="eastAsia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1C27A1" w:rsidRPr="00924714" w:rsidRDefault="001C27A1" w:rsidP="001C27A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</w:t>
            </w:r>
            <w:r w:rsidR="00A93DDF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="00613188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00g</w:t>
              </w:r>
            </w:smartTag>
          </w:p>
        </w:tc>
        <w:tc>
          <w:tcPr>
            <w:tcW w:w="720" w:type="dxa"/>
            <w:vAlign w:val="center"/>
          </w:tcPr>
          <w:p w:rsidR="001C27A1" w:rsidRPr="00924714" w:rsidRDefault="001C27A1" w:rsidP="001C27A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C27A1" w:rsidRPr="00924714" w:rsidRDefault="001C27A1" w:rsidP="001C27A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1C27A1" w:rsidRPr="00924714" w:rsidRDefault="001C27A1" w:rsidP="002748AB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7</w:t>
            </w:r>
            <w:r w:rsidR="006F43BE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200g</w:t>
              </w:r>
            </w:smartTag>
          </w:p>
        </w:tc>
        <w:tc>
          <w:tcPr>
            <w:tcW w:w="850" w:type="dxa"/>
          </w:tcPr>
          <w:p w:rsidR="001C27A1" w:rsidRPr="00924714" w:rsidRDefault="001C27A1" w:rsidP="001C27A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7A1" w:rsidRPr="00924714" w:rsidRDefault="001C27A1" w:rsidP="001C27A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118B6" w:rsidRPr="005118B6" w:rsidTr="00E04819">
        <w:trPr>
          <w:trHeight w:val="113"/>
        </w:trPr>
        <w:tc>
          <w:tcPr>
            <w:tcW w:w="11013" w:type="dxa"/>
            <w:gridSpan w:val="7"/>
            <w:shd w:val="clear" w:color="auto" w:fill="EEECE1"/>
            <w:vAlign w:val="center"/>
          </w:tcPr>
          <w:p w:rsidR="005118B6" w:rsidRPr="00924714" w:rsidRDefault="006B1603" w:rsidP="00E970AF">
            <w:pPr>
              <w:spacing w:line="300" w:lineRule="exact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924714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東方花茶系列</w:t>
            </w:r>
          </w:p>
        </w:tc>
      </w:tr>
      <w:tr w:rsidR="004128FC" w:rsidRPr="005118B6" w:rsidTr="00924714">
        <w:trPr>
          <w:trHeight w:val="113"/>
        </w:trPr>
        <w:tc>
          <w:tcPr>
            <w:tcW w:w="3120" w:type="dxa"/>
            <w:vAlign w:val="center"/>
          </w:tcPr>
          <w:p w:rsidR="004128FC" w:rsidRPr="00924714" w:rsidRDefault="004128FC" w:rsidP="004128FC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桂花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烏龍</w:t>
            </w:r>
          </w:p>
        </w:tc>
        <w:tc>
          <w:tcPr>
            <w:tcW w:w="2160" w:type="dxa"/>
            <w:vAlign w:val="center"/>
          </w:tcPr>
          <w:p w:rsidR="004128FC" w:rsidRPr="00924714" w:rsidRDefault="004128FC" w:rsidP="004128FC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UnitName" w:val="g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00g</w:t>
              </w:r>
            </w:smartTag>
          </w:p>
        </w:tc>
        <w:tc>
          <w:tcPr>
            <w:tcW w:w="720" w:type="dxa"/>
            <w:vAlign w:val="center"/>
          </w:tcPr>
          <w:p w:rsidR="004128FC" w:rsidRPr="00924714" w:rsidRDefault="004128FC" w:rsidP="004128FC">
            <w:pPr>
              <w:spacing w:line="200" w:lineRule="exact"/>
              <w:ind w:leftChars="10" w:left="132" w:rightChars="-95" w:right="-228" w:hangingChars="60" w:hanging="108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128FC" w:rsidRPr="00924714" w:rsidRDefault="004128FC" w:rsidP="004128FC">
            <w:pPr>
              <w:spacing w:line="200" w:lineRule="exact"/>
              <w:ind w:leftChars="10" w:left="132" w:rightChars="-95" w:right="-228" w:hangingChars="60" w:hanging="108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4128FC" w:rsidRPr="00924714" w:rsidRDefault="004128FC" w:rsidP="004128FC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  <w:lang w:eastAsia="ja-JP"/>
              </w:rPr>
              <w:t>$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900/</w:t>
            </w:r>
            <w:smartTag w:uri="urn:schemas-microsoft-com:office:smarttags" w:element="chmetcnv">
              <w:smartTagPr>
                <w:attr w:name="UnitName" w:val="g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200g</w:t>
              </w:r>
            </w:smartTag>
          </w:p>
        </w:tc>
        <w:tc>
          <w:tcPr>
            <w:tcW w:w="850" w:type="dxa"/>
            <w:vAlign w:val="center"/>
          </w:tcPr>
          <w:p w:rsidR="004128FC" w:rsidRPr="00924714" w:rsidRDefault="004128FC" w:rsidP="004128FC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8FC" w:rsidRPr="00924714" w:rsidRDefault="004128FC" w:rsidP="004128FC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4128FC" w:rsidRPr="005118B6" w:rsidTr="00924714">
        <w:trPr>
          <w:trHeight w:val="113"/>
        </w:trPr>
        <w:tc>
          <w:tcPr>
            <w:tcW w:w="3120" w:type="dxa"/>
            <w:vAlign w:val="center"/>
          </w:tcPr>
          <w:p w:rsidR="004128FC" w:rsidRPr="00924714" w:rsidRDefault="004128FC" w:rsidP="004128FC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桂花普</w:t>
            </w:r>
            <w:proofErr w:type="gramStart"/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洱</w:t>
            </w:r>
            <w:proofErr w:type="gramEnd"/>
          </w:p>
        </w:tc>
        <w:tc>
          <w:tcPr>
            <w:tcW w:w="2160" w:type="dxa"/>
            <w:vAlign w:val="center"/>
          </w:tcPr>
          <w:p w:rsidR="004128FC" w:rsidRPr="00924714" w:rsidRDefault="004128FC" w:rsidP="004128FC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UnitName" w:val="g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00g</w:t>
              </w:r>
            </w:smartTag>
          </w:p>
        </w:tc>
        <w:tc>
          <w:tcPr>
            <w:tcW w:w="720" w:type="dxa"/>
            <w:vAlign w:val="center"/>
          </w:tcPr>
          <w:p w:rsidR="004128FC" w:rsidRPr="00924714" w:rsidRDefault="004128FC" w:rsidP="004128FC">
            <w:pPr>
              <w:spacing w:line="200" w:lineRule="exact"/>
              <w:ind w:leftChars="10" w:left="132" w:rightChars="-95" w:right="-228" w:hangingChars="60" w:hanging="108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128FC" w:rsidRPr="00924714" w:rsidRDefault="004128FC" w:rsidP="004128FC">
            <w:pPr>
              <w:spacing w:line="200" w:lineRule="exact"/>
              <w:ind w:leftChars="10" w:left="132" w:rightChars="-95" w:right="-228" w:hangingChars="60" w:hanging="108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4128FC" w:rsidRPr="00924714" w:rsidRDefault="004128FC" w:rsidP="004128FC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  <w:lang w:eastAsia="ja-JP"/>
              </w:rPr>
              <w:t>$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900/</w:t>
            </w:r>
            <w:smartTag w:uri="urn:schemas-microsoft-com:office:smarttags" w:element="chmetcnv">
              <w:smartTagPr>
                <w:attr w:name="UnitName" w:val="g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200g</w:t>
              </w:r>
            </w:smartTag>
          </w:p>
        </w:tc>
        <w:tc>
          <w:tcPr>
            <w:tcW w:w="850" w:type="dxa"/>
            <w:vAlign w:val="center"/>
          </w:tcPr>
          <w:p w:rsidR="004128FC" w:rsidRPr="00924714" w:rsidRDefault="004128FC" w:rsidP="004128FC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8FC" w:rsidRPr="00924714" w:rsidRDefault="004128FC" w:rsidP="004128FC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DC3C51" w:rsidRPr="005118B6" w:rsidTr="00924714">
        <w:trPr>
          <w:trHeight w:val="113"/>
        </w:trPr>
        <w:tc>
          <w:tcPr>
            <w:tcW w:w="3120" w:type="dxa"/>
            <w:vAlign w:val="center"/>
          </w:tcPr>
          <w:p w:rsidR="00DC3C51" w:rsidRPr="00924714" w:rsidRDefault="00DC3C51" w:rsidP="00DC3C5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桂花普</w:t>
            </w:r>
            <w:proofErr w:type="gramStart"/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洱</w:t>
            </w:r>
            <w:proofErr w:type="gramEnd"/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三角立體茶包裝</w:t>
            </w:r>
          </w:p>
        </w:tc>
        <w:tc>
          <w:tcPr>
            <w:tcW w:w="2160" w:type="dxa"/>
            <w:vAlign w:val="center"/>
          </w:tcPr>
          <w:p w:rsidR="00DC3C51" w:rsidRPr="00924714" w:rsidRDefault="00DC3C51" w:rsidP="00684C5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</w:t>
            </w:r>
            <w:r w:rsidR="00684C52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25入</w:t>
            </w:r>
          </w:p>
        </w:tc>
        <w:tc>
          <w:tcPr>
            <w:tcW w:w="720" w:type="dxa"/>
            <w:vAlign w:val="center"/>
          </w:tcPr>
          <w:p w:rsidR="00DC3C51" w:rsidRPr="00924714" w:rsidRDefault="00DC3C51" w:rsidP="00DC3C51">
            <w:pPr>
              <w:spacing w:line="200" w:lineRule="exact"/>
              <w:ind w:leftChars="10" w:left="132" w:rightChars="-95" w:right="-228" w:hangingChars="60" w:hanging="108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DC3C51" w:rsidRPr="00924714" w:rsidRDefault="00DC3C51" w:rsidP="00DC3C51">
            <w:pPr>
              <w:spacing w:line="200" w:lineRule="exact"/>
              <w:ind w:leftChars="10" w:left="132" w:rightChars="-95" w:right="-228" w:hangingChars="60" w:hanging="108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DC3C51" w:rsidRPr="00924714" w:rsidRDefault="00DC3C51" w:rsidP="00684C5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  <w:lang w:eastAsia="ja-JP"/>
              </w:rPr>
              <w:t>$</w:t>
            </w:r>
            <w:r w:rsidR="00684C52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="006F43BE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50入</w:t>
            </w:r>
          </w:p>
        </w:tc>
        <w:tc>
          <w:tcPr>
            <w:tcW w:w="850" w:type="dxa"/>
            <w:vAlign w:val="center"/>
          </w:tcPr>
          <w:p w:rsidR="00DC3C51" w:rsidRPr="00924714" w:rsidRDefault="00DC3C51" w:rsidP="00DC3C5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C51" w:rsidRPr="00924714" w:rsidRDefault="00DC3C51" w:rsidP="00DC3C51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F92D02" w:rsidRPr="005118B6" w:rsidTr="00924714">
        <w:trPr>
          <w:trHeight w:val="113"/>
        </w:trPr>
        <w:tc>
          <w:tcPr>
            <w:tcW w:w="3120" w:type="dxa"/>
            <w:vAlign w:val="center"/>
          </w:tcPr>
          <w:p w:rsidR="00F92D02" w:rsidRPr="00924714" w:rsidRDefault="00F92D02" w:rsidP="00F92D02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柚花普洱</w:t>
            </w:r>
            <w:proofErr w:type="gramEnd"/>
          </w:p>
        </w:tc>
        <w:tc>
          <w:tcPr>
            <w:tcW w:w="2160" w:type="dxa"/>
            <w:vAlign w:val="center"/>
          </w:tcPr>
          <w:p w:rsidR="00F92D02" w:rsidRPr="00924714" w:rsidRDefault="00F92D02" w:rsidP="00684C5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</w:t>
            </w:r>
            <w:r w:rsidR="00684C52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UnitName" w:val="g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00g</w:t>
              </w:r>
            </w:smartTag>
          </w:p>
        </w:tc>
        <w:tc>
          <w:tcPr>
            <w:tcW w:w="720" w:type="dxa"/>
            <w:vAlign w:val="center"/>
          </w:tcPr>
          <w:p w:rsidR="00F92D02" w:rsidRPr="00924714" w:rsidRDefault="00F92D02" w:rsidP="00F92D02">
            <w:pPr>
              <w:spacing w:line="200" w:lineRule="exact"/>
              <w:ind w:leftChars="10" w:left="132" w:rightChars="-95" w:right="-228" w:hangingChars="60" w:hanging="108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92D02" w:rsidRPr="00924714" w:rsidRDefault="00F92D02" w:rsidP="00F92D02">
            <w:pPr>
              <w:spacing w:line="200" w:lineRule="exact"/>
              <w:ind w:leftChars="10" w:left="132" w:rightChars="-95" w:right="-228" w:hangingChars="60" w:hanging="108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F92D02" w:rsidRPr="00924714" w:rsidRDefault="00F92D02" w:rsidP="00684C5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  <w:lang w:eastAsia="ja-JP"/>
              </w:rPr>
              <w:t>$</w:t>
            </w:r>
            <w:r w:rsidR="00684C52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900/</w:t>
            </w:r>
            <w:smartTag w:uri="urn:schemas-microsoft-com:office:smarttags" w:element="chmetcnv">
              <w:smartTagPr>
                <w:attr w:name="UnitName" w:val="g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200g</w:t>
              </w:r>
            </w:smartTag>
          </w:p>
        </w:tc>
        <w:tc>
          <w:tcPr>
            <w:tcW w:w="850" w:type="dxa"/>
            <w:vAlign w:val="center"/>
          </w:tcPr>
          <w:p w:rsidR="00F92D02" w:rsidRPr="00924714" w:rsidRDefault="00F92D02" w:rsidP="00F92D0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D02" w:rsidRPr="00924714" w:rsidRDefault="00F92D02" w:rsidP="00F92D02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1C27A1" w:rsidRPr="005118B6" w:rsidTr="00924714">
        <w:trPr>
          <w:trHeight w:val="113"/>
        </w:trPr>
        <w:tc>
          <w:tcPr>
            <w:tcW w:w="3120" w:type="dxa"/>
            <w:vAlign w:val="center"/>
          </w:tcPr>
          <w:p w:rsidR="001C27A1" w:rsidRPr="00924714" w:rsidRDefault="001C27A1" w:rsidP="00DC3C51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玫瑰普</w:t>
            </w:r>
            <w:proofErr w:type="gramStart"/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洱</w:t>
            </w:r>
            <w:proofErr w:type="gramEnd"/>
          </w:p>
        </w:tc>
        <w:tc>
          <w:tcPr>
            <w:tcW w:w="2160" w:type="dxa"/>
            <w:vAlign w:val="center"/>
          </w:tcPr>
          <w:p w:rsidR="001C27A1" w:rsidRPr="00924714" w:rsidRDefault="001C27A1" w:rsidP="00684C5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$1</w:t>
            </w:r>
            <w:r w:rsidR="00684C52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100g</w:t>
              </w:r>
            </w:smartTag>
          </w:p>
        </w:tc>
        <w:tc>
          <w:tcPr>
            <w:tcW w:w="720" w:type="dxa"/>
            <w:vAlign w:val="center"/>
          </w:tcPr>
          <w:p w:rsidR="001C27A1" w:rsidRPr="00924714" w:rsidRDefault="001C27A1" w:rsidP="001C27A1">
            <w:pPr>
              <w:spacing w:line="200" w:lineRule="exact"/>
              <w:ind w:leftChars="10" w:left="132" w:rightChars="-95" w:right="-228" w:hangingChars="60" w:hanging="108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C27A1" w:rsidRPr="00924714" w:rsidRDefault="001C27A1" w:rsidP="001C27A1">
            <w:pPr>
              <w:spacing w:line="200" w:lineRule="exact"/>
              <w:ind w:leftChars="10" w:left="132" w:rightChars="-95" w:right="-228" w:hangingChars="60" w:hanging="108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1C27A1" w:rsidRPr="00924714" w:rsidRDefault="001C27A1" w:rsidP="00684C52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sz w:val="18"/>
                <w:szCs w:val="18"/>
                <w:lang w:eastAsia="ja-JP"/>
              </w:rPr>
              <w:t>$</w:t>
            </w:r>
            <w:r w:rsidR="00684C52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="006F43BE"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0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g"/>
              </w:smartTagPr>
              <w:r w:rsidRPr="00924714">
                <w:rPr>
                  <w:rFonts w:ascii="微軟正黑體" w:eastAsia="微軟正黑體" w:hAnsi="微軟正黑體" w:hint="eastAsia"/>
                  <w:sz w:val="18"/>
                  <w:szCs w:val="18"/>
                </w:rPr>
                <w:t>200g</w:t>
              </w:r>
            </w:smartTag>
          </w:p>
        </w:tc>
        <w:tc>
          <w:tcPr>
            <w:tcW w:w="850" w:type="dxa"/>
            <w:vAlign w:val="center"/>
          </w:tcPr>
          <w:p w:rsidR="001C27A1" w:rsidRPr="00924714" w:rsidRDefault="001C27A1" w:rsidP="001C27A1">
            <w:pPr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7A1" w:rsidRPr="00924714" w:rsidRDefault="001C27A1" w:rsidP="001C27A1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5118B6" w:rsidRPr="005118B6" w:rsidTr="00E04819">
        <w:trPr>
          <w:trHeight w:val="113"/>
        </w:trPr>
        <w:tc>
          <w:tcPr>
            <w:tcW w:w="11013" w:type="dxa"/>
            <w:gridSpan w:val="7"/>
            <w:shd w:val="clear" w:color="auto" w:fill="EEECE1"/>
            <w:vAlign w:val="center"/>
          </w:tcPr>
          <w:p w:rsidR="005118B6" w:rsidRPr="00924714" w:rsidRDefault="005118B6" w:rsidP="00E970AF">
            <w:pPr>
              <w:spacing w:line="300" w:lineRule="exact"/>
              <w:rPr>
                <w:rFonts w:ascii="微軟正黑體" w:eastAsia="微軟正黑體" w:hAnsi="微軟正黑體"/>
                <w:color w:val="0000FF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其他產品</w:t>
            </w:r>
          </w:p>
        </w:tc>
      </w:tr>
      <w:tr w:rsidR="000043BD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0043BD" w:rsidRPr="00924714" w:rsidRDefault="00AC4AD7" w:rsidP="00BD5AEF">
            <w:pPr>
              <w:spacing w:line="240" w:lineRule="exact"/>
              <w:jc w:val="both"/>
              <w:rPr>
                <w:rFonts w:ascii="微軟正黑體" w:eastAsia="微軟正黑體" w:hAnsi="微軟正黑體" w:cs="細明體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台灣</w:t>
            </w:r>
            <w:proofErr w:type="gramStart"/>
            <w:r w:rsidR="00A93DDF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古早</w:t>
            </w:r>
            <w:r w:rsidR="00CE525F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梅肉</w:t>
            </w:r>
            <w:proofErr w:type="gramEnd"/>
            <w:r w:rsidR="00CE525F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 xml:space="preserve"> 無籽</w:t>
            </w:r>
            <w:r w:rsidR="00BD5AEF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 xml:space="preserve"> (環保袋裝)</w:t>
            </w:r>
          </w:p>
        </w:tc>
        <w:tc>
          <w:tcPr>
            <w:tcW w:w="1949" w:type="dxa"/>
            <w:vAlign w:val="center"/>
          </w:tcPr>
          <w:p w:rsidR="000043BD" w:rsidRPr="00924714" w:rsidRDefault="00BD5AEF" w:rsidP="004B4495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4</w:t>
            </w:r>
            <w:r w:rsidR="001046DE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0/150g</w:t>
            </w:r>
          </w:p>
        </w:tc>
        <w:tc>
          <w:tcPr>
            <w:tcW w:w="850" w:type="dxa"/>
          </w:tcPr>
          <w:p w:rsidR="000043BD" w:rsidRPr="00966A13" w:rsidRDefault="000043BD" w:rsidP="000043BD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043BD" w:rsidRPr="00966A13" w:rsidRDefault="000043BD" w:rsidP="000043BD">
            <w:pPr>
              <w:spacing w:line="200" w:lineRule="exact"/>
              <w:jc w:val="center"/>
              <w:rPr>
                <w:rFonts w:ascii="微軟正黑體" w:eastAsia="微軟正黑體" w:hAnsi="微軟正黑體"/>
                <w:strike/>
                <w:sz w:val="16"/>
                <w:szCs w:val="16"/>
              </w:rPr>
            </w:pPr>
          </w:p>
        </w:tc>
      </w:tr>
      <w:tr w:rsidR="00684C52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684C52" w:rsidRPr="00924714" w:rsidRDefault="00684C52" w:rsidP="00684C52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紅心芭樂茶</w:t>
            </w:r>
          </w:p>
        </w:tc>
        <w:tc>
          <w:tcPr>
            <w:tcW w:w="1949" w:type="dxa"/>
            <w:vAlign w:val="center"/>
          </w:tcPr>
          <w:p w:rsidR="00684C52" w:rsidRPr="00924714" w:rsidRDefault="00684C52" w:rsidP="00684C52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600/30</w:t>
            </w:r>
            <w:r w:rsidRPr="00924714">
              <w:rPr>
                <w:rFonts w:ascii="微軟正黑體" w:eastAsia="微軟正黑體" w:hAnsi="微軟正黑體" w:hint="eastAsia"/>
                <w:sz w:val="18"/>
                <w:szCs w:val="18"/>
              </w:rPr>
              <w:t>入</w:t>
            </w:r>
          </w:p>
        </w:tc>
        <w:tc>
          <w:tcPr>
            <w:tcW w:w="850" w:type="dxa"/>
          </w:tcPr>
          <w:p w:rsidR="00684C52" w:rsidRPr="00924714" w:rsidRDefault="00684C52" w:rsidP="00684C52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84C52" w:rsidRPr="00924714" w:rsidRDefault="00684C52" w:rsidP="00684C52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B7ED0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7B7ED0" w:rsidRPr="00924714" w:rsidRDefault="007B7ED0" w:rsidP="00684C52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黑豆茶</w:t>
            </w:r>
          </w:p>
        </w:tc>
        <w:tc>
          <w:tcPr>
            <w:tcW w:w="1949" w:type="dxa"/>
            <w:vAlign w:val="center"/>
          </w:tcPr>
          <w:p w:rsidR="007B7ED0" w:rsidRPr="00924714" w:rsidRDefault="004128FC" w:rsidP="00684C52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500/3</w:t>
            </w:r>
            <w:r w:rsidR="007B7ED0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0入</w:t>
            </w:r>
          </w:p>
        </w:tc>
        <w:tc>
          <w:tcPr>
            <w:tcW w:w="850" w:type="dxa"/>
          </w:tcPr>
          <w:p w:rsidR="007B7ED0" w:rsidRPr="00924714" w:rsidRDefault="007B7ED0" w:rsidP="00684C52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B7ED0" w:rsidRPr="00924714" w:rsidRDefault="007B7ED0" w:rsidP="00684C52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B7ED0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7B7ED0" w:rsidRDefault="007B7ED0" w:rsidP="00684C52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台東洛神花茶</w:t>
            </w:r>
          </w:p>
        </w:tc>
        <w:tc>
          <w:tcPr>
            <w:tcW w:w="1949" w:type="dxa"/>
            <w:vAlign w:val="center"/>
          </w:tcPr>
          <w:p w:rsidR="007B7ED0" w:rsidRDefault="007B7ED0" w:rsidP="00684C52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150/45g</w:t>
            </w:r>
          </w:p>
        </w:tc>
        <w:tc>
          <w:tcPr>
            <w:tcW w:w="850" w:type="dxa"/>
          </w:tcPr>
          <w:p w:rsidR="007B7ED0" w:rsidRPr="00924714" w:rsidRDefault="007B7ED0" w:rsidP="00684C52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B7ED0" w:rsidRPr="00924714" w:rsidRDefault="007B7ED0" w:rsidP="00684C52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84C52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684C52" w:rsidRPr="00924714" w:rsidRDefault="00684C52" w:rsidP="00684C52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火山</w:t>
            </w:r>
            <w:proofErr w:type="gramStart"/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豆牛茶</w:t>
            </w:r>
            <w:proofErr w:type="gramEnd"/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糖/紅茶/綠茶/綜合口味 袋裝 (秋冬限定)</w:t>
            </w:r>
          </w:p>
        </w:tc>
        <w:tc>
          <w:tcPr>
            <w:tcW w:w="1949" w:type="dxa"/>
            <w:vAlign w:val="center"/>
          </w:tcPr>
          <w:p w:rsidR="00684C52" w:rsidRPr="00924714" w:rsidRDefault="00684C52" w:rsidP="001046DE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495/</w:t>
            </w:r>
            <w:r w:rsidR="001046DE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28</w:t>
            </w: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0g</w:t>
            </w:r>
          </w:p>
        </w:tc>
        <w:tc>
          <w:tcPr>
            <w:tcW w:w="850" w:type="dxa"/>
          </w:tcPr>
          <w:p w:rsidR="00684C52" w:rsidRPr="00924714" w:rsidRDefault="00684C52" w:rsidP="00684C52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84C52" w:rsidRPr="00924714" w:rsidRDefault="00684C52" w:rsidP="00684C52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84C52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684C52" w:rsidRPr="00924714" w:rsidRDefault="00684C52" w:rsidP="00684C52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綜合養生堅果</w:t>
            </w:r>
          </w:p>
        </w:tc>
        <w:tc>
          <w:tcPr>
            <w:tcW w:w="1949" w:type="dxa"/>
            <w:vAlign w:val="center"/>
          </w:tcPr>
          <w:p w:rsidR="00684C52" w:rsidRPr="00924714" w:rsidRDefault="00684C52" w:rsidP="00684C52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710/500g</w:t>
            </w:r>
          </w:p>
        </w:tc>
        <w:tc>
          <w:tcPr>
            <w:tcW w:w="850" w:type="dxa"/>
          </w:tcPr>
          <w:p w:rsidR="00684C52" w:rsidRPr="00924714" w:rsidRDefault="00684C52" w:rsidP="00684C52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84C52" w:rsidRPr="00924714" w:rsidRDefault="00684C52" w:rsidP="00684C52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84C52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684C52" w:rsidRPr="00924714" w:rsidRDefault="00684C52" w:rsidP="00684C52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proofErr w:type="gramStart"/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蜜柚皮</w:t>
            </w:r>
            <w:proofErr w:type="gramEnd"/>
            <w:r w:rsidR="007B7ED0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9" w:type="dxa"/>
            <w:vAlign w:val="center"/>
          </w:tcPr>
          <w:p w:rsidR="00684C52" w:rsidRPr="00924714" w:rsidRDefault="00684C52" w:rsidP="00684C52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250/150g</w:t>
            </w:r>
          </w:p>
        </w:tc>
        <w:tc>
          <w:tcPr>
            <w:tcW w:w="850" w:type="dxa"/>
          </w:tcPr>
          <w:p w:rsidR="00684C52" w:rsidRPr="00924714" w:rsidRDefault="00684C52" w:rsidP="00684C52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84C52" w:rsidRPr="00924714" w:rsidRDefault="00684C52" w:rsidP="00684C52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84C52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684C52" w:rsidRPr="00924714" w:rsidRDefault="001046DE" w:rsidP="00684C52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養生紅棗片</w:t>
            </w:r>
          </w:p>
        </w:tc>
        <w:tc>
          <w:tcPr>
            <w:tcW w:w="1949" w:type="dxa"/>
            <w:vAlign w:val="center"/>
          </w:tcPr>
          <w:p w:rsidR="00684C52" w:rsidRPr="00924714" w:rsidRDefault="00684C52" w:rsidP="00684C52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</w:t>
            </w:r>
            <w:r w:rsidR="001046DE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280/200g</w:t>
            </w:r>
          </w:p>
        </w:tc>
        <w:tc>
          <w:tcPr>
            <w:tcW w:w="850" w:type="dxa"/>
          </w:tcPr>
          <w:p w:rsidR="00684C52" w:rsidRPr="00924714" w:rsidRDefault="00684C52" w:rsidP="00684C52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84C52" w:rsidRPr="00924714" w:rsidRDefault="00684C52" w:rsidP="00684C52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84C52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684C52" w:rsidRPr="00924714" w:rsidRDefault="00684C52" w:rsidP="00684C52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帶殼杏仁</w:t>
            </w:r>
            <w:r w:rsidR="001046DE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 xml:space="preserve"> </w:t>
            </w:r>
            <w:r w:rsidR="001046DE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(冬</w:t>
            </w:r>
            <w:r w:rsidR="001046DE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季</w:t>
            </w:r>
            <w:r w:rsidR="001046DE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限定)</w:t>
            </w:r>
          </w:p>
        </w:tc>
        <w:tc>
          <w:tcPr>
            <w:tcW w:w="1949" w:type="dxa"/>
            <w:vAlign w:val="center"/>
          </w:tcPr>
          <w:p w:rsidR="00684C52" w:rsidRPr="00924714" w:rsidRDefault="001046DE" w:rsidP="00684C52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40</w:t>
            </w:r>
            <w:r w:rsidR="00684C52"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0/300g</w:t>
            </w:r>
          </w:p>
        </w:tc>
        <w:tc>
          <w:tcPr>
            <w:tcW w:w="850" w:type="dxa"/>
          </w:tcPr>
          <w:p w:rsidR="00684C52" w:rsidRPr="00924714" w:rsidRDefault="00684C52" w:rsidP="00684C52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84C52" w:rsidRPr="00924714" w:rsidRDefault="00684C52" w:rsidP="00684C52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84C52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684C52" w:rsidRPr="00924714" w:rsidRDefault="00684C52" w:rsidP="001046DE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proofErr w:type="gramStart"/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脆烤香菇</w:t>
            </w:r>
            <w:proofErr w:type="gramEnd"/>
          </w:p>
        </w:tc>
        <w:tc>
          <w:tcPr>
            <w:tcW w:w="1949" w:type="dxa"/>
            <w:vAlign w:val="center"/>
          </w:tcPr>
          <w:p w:rsidR="00684C52" w:rsidRPr="00924714" w:rsidRDefault="00684C52" w:rsidP="00684C52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450/200g</w:t>
            </w:r>
          </w:p>
        </w:tc>
        <w:tc>
          <w:tcPr>
            <w:tcW w:w="850" w:type="dxa"/>
          </w:tcPr>
          <w:p w:rsidR="00684C52" w:rsidRPr="00924714" w:rsidRDefault="00684C52" w:rsidP="00684C52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84C52" w:rsidRPr="00924714" w:rsidRDefault="00684C52" w:rsidP="00684C52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B7ED0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7B7ED0" w:rsidRPr="00924714" w:rsidRDefault="007B7ED0" w:rsidP="001046DE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有機台灣厚香菇</w:t>
            </w:r>
          </w:p>
        </w:tc>
        <w:tc>
          <w:tcPr>
            <w:tcW w:w="1949" w:type="dxa"/>
            <w:vAlign w:val="center"/>
          </w:tcPr>
          <w:p w:rsidR="007B7ED0" w:rsidRPr="00924714" w:rsidRDefault="007B7ED0" w:rsidP="00684C52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590/90g</w:t>
            </w:r>
          </w:p>
        </w:tc>
        <w:tc>
          <w:tcPr>
            <w:tcW w:w="850" w:type="dxa"/>
          </w:tcPr>
          <w:p w:rsidR="007B7ED0" w:rsidRPr="00924714" w:rsidRDefault="007B7ED0" w:rsidP="00684C52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B7ED0" w:rsidRPr="00924714" w:rsidRDefault="007B7ED0" w:rsidP="00684C52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379B8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0379B8" w:rsidRPr="00924714" w:rsidRDefault="00684C52" w:rsidP="00544831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684C52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柴燒龍眼乾</w:t>
            </w:r>
            <w:r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 xml:space="preserve"> </w:t>
            </w: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(秋冬限定)</w:t>
            </w:r>
          </w:p>
        </w:tc>
        <w:tc>
          <w:tcPr>
            <w:tcW w:w="1949" w:type="dxa"/>
            <w:vAlign w:val="center"/>
          </w:tcPr>
          <w:p w:rsidR="000379B8" w:rsidRPr="00924714" w:rsidRDefault="00684C52" w:rsidP="00544831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684C52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200/180g</w:t>
            </w:r>
          </w:p>
        </w:tc>
        <w:tc>
          <w:tcPr>
            <w:tcW w:w="850" w:type="dxa"/>
          </w:tcPr>
          <w:p w:rsidR="000379B8" w:rsidRPr="00924714" w:rsidRDefault="000379B8" w:rsidP="0054483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379B8" w:rsidRPr="00924714" w:rsidRDefault="000379B8" w:rsidP="0054483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128FC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4128FC" w:rsidRPr="00684C52" w:rsidRDefault="004128FC" w:rsidP="00544831">
            <w:pPr>
              <w:spacing w:line="240" w:lineRule="exact"/>
              <w:jc w:val="both"/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橄欖酵素</w:t>
            </w:r>
          </w:p>
        </w:tc>
        <w:tc>
          <w:tcPr>
            <w:tcW w:w="1949" w:type="dxa"/>
            <w:vAlign w:val="center"/>
          </w:tcPr>
          <w:p w:rsidR="004128FC" w:rsidRPr="00684C52" w:rsidRDefault="004128FC" w:rsidP="00544831">
            <w:pPr>
              <w:spacing w:line="240" w:lineRule="exact"/>
              <w:jc w:val="both"/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780/400ml</w:t>
            </w:r>
          </w:p>
        </w:tc>
        <w:tc>
          <w:tcPr>
            <w:tcW w:w="850" w:type="dxa"/>
          </w:tcPr>
          <w:p w:rsidR="004128FC" w:rsidRPr="00924714" w:rsidRDefault="004128FC" w:rsidP="0054483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128FC" w:rsidRPr="00924714" w:rsidRDefault="004128FC" w:rsidP="0054483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E38F2" w:rsidRPr="005118B6" w:rsidTr="00924714">
        <w:trPr>
          <w:trHeight w:val="113"/>
        </w:trPr>
        <w:tc>
          <w:tcPr>
            <w:tcW w:w="7080" w:type="dxa"/>
            <w:gridSpan w:val="4"/>
            <w:vAlign w:val="center"/>
          </w:tcPr>
          <w:p w:rsidR="004E38F2" w:rsidRPr="00924714" w:rsidRDefault="004E38F2" w:rsidP="00544831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野生</w:t>
            </w:r>
            <w:r w:rsidR="00F61516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蜂</w:t>
            </w:r>
            <w:r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蜜</w:t>
            </w:r>
          </w:p>
        </w:tc>
        <w:tc>
          <w:tcPr>
            <w:tcW w:w="1949" w:type="dxa"/>
            <w:vAlign w:val="center"/>
          </w:tcPr>
          <w:p w:rsidR="004E38F2" w:rsidRPr="00924714" w:rsidRDefault="004E38F2" w:rsidP="00684C52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$</w:t>
            </w:r>
            <w:r w:rsidR="00684C52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3000-3800</w:t>
            </w:r>
            <w:r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/680ml</w:t>
            </w:r>
          </w:p>
        </w:tc>
        <w:tc>
          <w:tcPr>
            <w:tcW w:w="850" w:type="dxa"/>
          </w:tcPr>
          <w:p w:rsidR="004E38F2" w:rsidRPr="00924714" w:rsidRDefault="004E38F2" w:rsidP="0054483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38F2" w:rsidRPr="00924714" w:rsidRDefault="004E38F2" w:rsidP="00544831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3707D" w:rsidRPr="005118B6" w:rsidTr="00924714">
        <w:trPr>
          <w:trHeight w:val="518"/>
        </w:trPr>
        <w:tc>
          <w:tcPr>
            <w:tcW w:w="9029" w:type="dxa"/>
            <w:gridSpan w:val="5"/>
          </w:tcPr>
          <w:p w:rsidR="00E3707D" w:rsidRPr="00924714" w:rsidRDefault="00E3707D" w:rsidP="004128FC">
            <w:pPr>
              <w:spacing w:beforeLines="20" w:line="200" w:lineRule="exact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924714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其他商品:</w:t>
            </w:r>
          </w:p>
          <w:p w:rsidR="000379B8" w:rsidRPr="00924714" w:rsidRDefault="000379B8" w:rsidP="00E3707D">
            <w:pPr>
              <w:spacing w:line="200" w:lineRule="exact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</w:p>
          <w:p w:rsidR="000379B8" w:rsidRPr="00924714" w:rsidRDefault="000379B8" w:rsidP="00E3707D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E3707D" w:rsidRPr="00924714" w:rsidRDefault="00E3707D" w:rsidP="00AC4AD7">
            <w:pPr>
              <w:spacing w:line="20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C4AD7" w:rsidRPr="00924714" w:rsidTr="00924714">
        <w:trPr>
          <w:trHeight w:val="419"/>
        </w:trPr>
        <w:tc>
          <w:tcPr>
            <w:tcW w:w="9029" w:type="dxa"/>
            <w:gridSpan w:val="5"/>
          </w:tcPr>
          <w:p w:rsidR="00AC4AD7" w:rsidRPr="00924714" w:rsidRDefault="00AC4AD7" w:rsidP="00E3707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24714">
              <w:rPr>
                <w:rFonts w:ascii="標楷體" w:eastAsia="標楷體" w:hAnsi="標楷體" w:hint="eastAsia"/>
                <w:sz w:val="18"/>
                <w:szCs w:val="18"/>
              </w:rPr>
              <w:t xml:space="preserve">                                                                            </w:t>
            </w:r>
            <w:r w:rsidRPr="00924714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   貨品總價</w:t>
            </w:r>
            <w:r w:rsidR="00E3707D" w:rsidRPr="00924714">
              <w:rPr>
                <w:rFonts w:ascii="標楷體" w:eastAsia="標楷體" w:hAnsi="標楷體" w:hint="eastAsia"/>
                <w:b/>
                <w:sz w:val="18"/>
                <w:szCs w:val="18"/>
              </w:rPr>
              <w:t>:</w:t>
            </w:r>
          </w:p>
        </w:tc>
        <w:tc>
          <w:tcPr>
            <w:tcW w:w="1984" w:type="dxa"/>
            <w:gridSpan w:val="2"/>
          </w:tcPr>
          <w:p w:rsidR="00AC4AD7" w:rsidRPr="00924714" w:rsidRDefault="00AC4AD7" w:rsidP="00AC4AD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C4AD7" w:rsidRPr="00924714" w:rsidTr="00924714">
        <w:trPr>
          <w:trHeight w:val="411"/>
        </w:trPr>
        <w:tc>
          <w:tcPr>
            <w:tcW w:w="9029" w:type="dxa"/>
            <w:gridSpan w:val="5"/>
          </w:tcPr>
          <w:p w:rsidR="00AC4AD7" w:rsidRPr="00924714" w:rsidRDefault="00AC4AD7" w:rsidP="00AC4AD7">
            <w:pPr>
              <w:spacing w:line="300" w:lineRule="exact"/>
              <w:jc w:val="righ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24714">
              <w:rPr>
                <w:rFonts w:ascii="標楷體" w:eastAsia="標楷體" w:hAnsi="標楷體" w:hint="eastAsia"/>
                <w:b/>
                <w:sz w:val="18"/>
                <w:szCs w:val="18"/>
              </w:rPr>
              <w:t>寄送台灣運費:(貨品總價未超過 NT$ 2,000</w:t>
            </w:r>
            <w:proofErr w:type="gramStart"/>
            <w:r w:rsidRPr="00924714">
              <w:rPr>
                <w:rFonts w:ascii="標楷體" w:eastAsia="標楷體" w:hAnsi="標楷體" w:hint="eastAsia"/>
                <w:b/>
                <w:sz w:val="18"/>
                <w:szCs w:val="18"/>
              </w:rPr>
              <w:t>者請酌加</w:t>
            </w:r>
            <w:proofErr w:type="gramEnd"/>
            <w:r w:rsidRPr="00924714">
              <w:rPr>
                <w:rFonts w:ascii="標楷體" w:eastAsia="標楷體" w:hAnsi="標楷體" w:hint="eastAsia"/>
                <w:b/>
                <w:sz w:val="18"/>
                <w:szCs w:val="18"/>
              </w:rPr>
              <w:t>運費NT$120， 超過NT$2,000者免加運費)</w:t>
            </w:r>
          </w:p>
        </w:tc>
        <w:tc>
          <w:tcPr>
            <w:tcW w:w="1984" w:type="dxa"/>
            <w:gridSpan w:val="2"/>
          </w:tcPr>
          <w:p w:rsidR="00AC4AD7" w:rsidRPr="00924714" w:rsidRDefault="00AC4AD7" w:rsidP="00AC4AD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C4AD7" w:rsidRPr="00924714" w:rsidTr="00924714">
        <w:trPr>
          <w:trHeight w:val="113"/>
        </w:trPr>
        <w:tc>
          <w:tcPr>
            <w:tcW w:w="9029" w:type="dxa"/>
            <w:gridSpan w:val="5"/>
          </w:tcPr>
          <w:p w:rsidR="00AC4AD7" w:rsidRPr="00924714" w:rsidRDefault="00AC4AD7" w:rsidP="00684C52">
            <w:pPr>
              <w:jc w:val="righ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24714">
              <w:rPr>
                <w:rFonts w:ascii="標楷體" w:eastAsia="標楷體" w:hAnsi="標楷體" w:hint="eastAsia"/>
                <w:b/>
                <w:sz w:val="18"/>
                <w:szCs w:val="18"/>
              </w:rPr>
              <w:t>寄送</w:t>
            </w:r>
            <w:r w:rsidRPr="00924714">
              <w:rPr>
                <w:rFonts w:ascii="標楷體" w:eastAsia="標楷體" w:hAnsi="標楷體"/>
                <w:b/>
                <w:sz w:val="18"/>
                <w:szCs w:val="18"/>
              </w:rPr>
              <w:t>大陸</w:t>
            </w:r>
            <w:r w:rsidR="00684C52">
              <w:rPr>
                <w:rFonts w:ascii="標楷體" w:eastAsia="標楷體" w:hAnsi="標楷體" w:hint="eastAsia"/>
                <w:b/>
                <w:sz w:val="18"/>
                <w:szCs w:val="18"/>
              </w:rPr>
              <w:t>或其它國家</w:t>
            </w:r>
            <w:r w:rsidRPr="00924714">
              <w:rPr>
                <w:rFonts w:ascii="標楷體" w:eastAsia="標楷體" w:hAnsi="標楷體"/>
                <w:b/>
                <w:sz w:val="18"/>
                <w:szCs w:val="18"/>
              </w:rPr>
              <w:t>運費另計</w:t>
            </w:r>
            <w:r w:rsidR="00684C52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="00684C52" w:rsidRPr="00924714">
              <w:rPr>
                <w:rFonts w:ascii="標楷體" w:eastAsia="標楷體" w:hAnsi="標楷體"/>
                <w:b/>
                <w:sz w:val="18"/>
                <w:szCs w:val="18"/>
              </w:rPr>
              <w:t>(</w:t>
            </w:r>
            <w:r w:rsidRPr="00924714">
              <w:rPr>
                <w:rFonts w:ascii="標楷體" w:eastAsia="標楷體" w:hAnsi="標楷體" w:hint="eastAsia"/>
                <w:b/>
                <w:sz w:val="18"/>
                <w:szCs w:val="18"/>
              </w:rPr>
              <w:t>我們將會去電或以電郵通知</w:t>
            </w:r>
            <w:r w:rsidRPr="00924714">
              <w:rPr>
                <w:rFonts w:ascii="標楷體" w:eastAsia="標楷體" w:hAnsi="標楷體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</w:tcPr>
          <w:p w:rsidR="00AC4AD7" w:rsidRPr="00924714" w:rsidRDefault="00AC4AD7" w:rsidP="00AC4AD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C4AD7" w:rsidRPr="00924714" w:rsidTr="00924714">
        <w:trPr>
          <w:trHeight w:val="170"/>
        </w:trPr>
        <w:tc>
          <w:tcPr>
            <w:tcW w:w="9029" w:type="dxa"/>
            <w:gridSpan w:val="5"/>
          </w:tcPr>
          <w:p w:rsidR="00AC4AD7" w:rsidRPr="00924714" w:rsidRDefault="00AC4AD7" w:rsidP="00AC4AD7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24714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                                                                        </w:t>
            </w:r>
            <w:r w:rsidRPr="00924714">
              <w:rPr>
                <w:rFonts w:ascii="標楷體" w:eastAsia="標楷體" w:hAnsi="標楷體" w:hint="eastAsia"/>
                <w:b/>
                <w:sz w:val="22"/>
                <w:szCs w:val="22"/>
              </w:rPr>
              <w:t>金額總計:</w:t>
            </w:r>
          </w:p>
        </w:tc>
        <w:tc>
          <w:tcPr>
            <w:tcW w:w="1984" w:type="dxa"/>
            <w:gridSpan w:val="2"/>
          </w:tcPr>
          <w:p w:rsidR="00AC4AD7" w:rsidRPr="00924714" w:rsidRDefault="00AC4AD7" w:rsidP="00AC4AD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tbl>
      <w:tblPr>
        <w:tblW w:w="11013" w:type="dxa"/>
        <w:tblInd w:w="-132" w:type="dxa"/>
        <w:tblLook w:val="01E0"/>
      </w:tblPr>
      <w:tblGrid>
        <w:gridCol w:w="11013"/>
      </w:tblGrid>
      <w:tr w:rsidR="000A67A9" w:rsidRPr="00924714" w:rsidTr="00AC4AD7">
        <w:trPr>
          <w:trHeight w:val="395"/>
        </w:trPr>
        <w:tc>
          <w:tcPr>
            <w:tcW w:w="11013" w:type="dxa"/>
          </w:tcPr>
          <w:p w:rsidR="000A67A9" w:rsidRPr="00924714" w:rsidRDefault="000A67A9" w:rsidP="00AD1F51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銀行電匯帳號：</w:t>
            </w:r>
            <w:r w:rsidR="003D6A1B"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shd w:val="pct15" w:color="auto" w:fill="FFFFFF"/>
              </w:rPr>
              <w:t>076-03</w:t>
            </w:r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shd w:val="pct15" w:color="auto" w:fill="FFFFFF"/>
              </w:rPr>
              <w:t>0</w:t>
            </w:r>
            <w:r w:rsidR="003D6A1B"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shd w:val="pct15" w:color="auto" w:fill="FFFFFF"/>
              </w:rPr>
              <w:t>-</w:t>
            </w:r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shd w:val="pct15" w:color="auto" w:fill="FFFFFF"/>
              </w:rPr>
              <w:t>003</w:t>
            </w:r>
            <w:r w:rsidR="003D6A1B"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shd w:val="pct15" w:color="auto" w:fill="FFFFFF"/>
              </w:rPr>
              <w:t>-16</w:t>
            </w:r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shd w:val="pct15" w:color="auto" w:fill="FFFFFF"/>
              </w:rPr>
              <w:t>7 國泰</w:t>
            </w:r>
            <w:proofErr w:type="gramStart"/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shd w:val="pct15" w:color="auto" w:fill="FFFFFF"/>
              </w:rPr>
              <w:t>世</w:t>
            </w:r>
            <w:proofErr w:type="gramEnd"/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shd w:val="pct15" w:color="auto" w:fill="FFFFFF"/>
              </w:rPr>
              <w:t>華銀行 南門分行</w:t>
            </w:r>
            <w:r w:rsidR="00FA2156"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shd w:val="pct15" w:color="auto" w:fill="FFFFFF"/>
              </w:rPr>
              <w:t xml:space="preserve"> 013</w:t>
            </w:r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; 戶 名：</w:t>
            </w:r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shd w:val="pct15" w:color="auto" w:fill="FFFFFF"/>
              </w:rPr>
              <w:t>百成國際股份有限公司</w:t>
            </w:r>
          </w:p>
        </w:tc>
      </w:tr>
      <w:tr w:rsidR="000A67A9" w:rsidRPr="00924714" w:rsidTr="00AC4AD7">
        <w:trPr>
          <w:trHeight w:val="571"/>
        </w:trPr>
        <w:tc>
          <w:tcPr>
            <w:tcW w:w="11013" w:type="dxa"/>
          </w:tcPr>
          <w:p w:rsidR="000A67A9" w:rsidRPr="00924714" w:rsidRDefault="000A67A9" w:rsidP="00AC4AD7">
            <w:pPr>
              <w:widowControl/>
              <w:spacing w:line="320" w:lineRule="exact"/>
              <w:ind w:left="11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作業時間 ：</w:t>
            </w:r>
            <w:r w:rsidRPr="0092471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為加速本公司對您的服務,請將 "銀行電匯單"收據影本及"傳真訂購單"傳真予本公司，自收到您的傳真日起，約2-5個工作天，您將接獲您訂購之產品。 </w:t>
            </w:r>
          </w:p>
        </w:tc>
      </w:tr>
      <w:tr w:rsidR="000A67A9" w:rsidRPr="00924714" w:rsidTr="00E04819">
        <w:trPr>
          <w:trHeight w:val="273"/>
        </w:trPr>
        <w:tc>
          <w:tcPr>
            <w:tcW w:w="11013" w:type="dxa"/>
          </w:tcPr>
          <w:p w:rsidR="000A67A9" w:rsidRPr="00924714" w:rsidRDefault="000A67A9" w:rsidP="00AD1F51">
            <w:pPr>
              <w:widowControl/>
              <w:spacing w:line="260" w:lineRule="exact"/>
              <w:ind w:left="11"/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</w:pPr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若有任何問題請洽： </w:t>
            </w:r>
            <w:proofErr w:type="gramStart"/>
            <w:r w:rsidR="00445F88"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寶茶</w:t>
            </w:r>
            <w:proofErr w:type="gramEnd"/>
            <w:r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</w:t>
            </w:r>
            <w:r w:rsidR="001C27A1"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Pure Tea &amp; Living </w:t>
            </w:r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地址：</w:t>
            </w:r>
            <w:r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台北市</w:t>
            </w:r>
            <w:r w:rsidR="00AD1F51"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仁愛路四段27巷32號</w:t>
            </w:r>
            <w:r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   </w:t>
            </w:r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 xml:space="preserve">電話: </w:t>
            </w:r>
            <w:r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2-2</w:t>
            </w:r>
            <w:r w:rsidR="00AD1F51"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778</w:t>
            </w:r>
            <w:r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-</w:t>
            </w:r>
            <w:r w:rsidR="00AD1F51"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9930</w:t>
            </w:r>
            <w:r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 </w:t>
            </w:r>
            <w:r w:rsidRPr="00924714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 xml:space="preserve">傳真: </w:t>
            </w:r>
            <w:r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2-2</w:t>
            </w:r>
            <w:r w:rsidR="00AD1F51"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778-6623</w:t>
            </w:r>
            <w:r w:rsidRPr="0092471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CD0768" w:rsidRPr="00064144" w:rsidRDefault="00CD0768" w:rsidP="00707F2D">
      <w:pPr>
        <w:snapToGrid w:val="0"/>
        <w:spacing w:beforeLines="20"/>
        <w:jc w:val="both"/>
      </w:pPr>
    </w:p>
    <w:sectPr w:rsidR="00CD0768" w:rsidRPr="00064144" w:rsidSect="00C80401">
      <w:footerReference w:type="even" r:id="rId10"/>
      <w:pgSz w:w="11907" w:h="16840" w:code="9"/>
      <w:pgMar w:top="426" w:right="567" w:bottom="0" w:left="720" w:header="493" w:footer="50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FA0" w:rsidRDefault="007E3FA0">
      <w:r>
        <w:separator/>
      </w:r>
    </w:p>
  </w:endnote>
  <w:endnote w:type="continuationSeparator" w:id="0">
    <w:p w:rsidR="007E3FA0" w:rsidRDefault="007E3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黑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14" w:rsidRDefault="00707F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47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714" w:rsidRDefault="0092471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FA0" w:rsidRDefault="007E3FA0">
      <w:r>
        <w:separator/>
      </w:r>
    </w:p>
  </w:footnote>
  <w:footnote w:type="continuationSeparator" w:id="0">
    <w:p w:rsidR="007E3FA0" w:rsidRDefault="007E3F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1CA"/>
    <w:multiLevelType w:val="hybridMultilevel"/>
    <w:tmpl w:val="BDC8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01E30E72"/>
    <w:multiLevelType w:val="hybridMultilevel"/>
    <w:tmpl w:val="DD84CB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1E4359F"/>
    <w:multiLevelType w:val="hybridMultilevel"/>
    <w:tmpl w:val="76CA7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02507107"/>
    <w:multiLevelType w:val="hybridMultilevel"/>
    <w:tmpl w:val="C18E1548"/>
    <w:lvl w:ilvl="0" w:tplc="57441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391BBA"/>
    <w:multiLevelType w:val="hybridMultilevel"/>
    <w:tmpl w:val="C0FACDE8"/>
    <w:lvl w:ilvl="0" w:tplc="27762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51639D"/>
    <w:multiLevelType w:val="hybridMultilevel"/>
    <w:tmpl w:val="67A6A792"/>
    <w:lvl w:ilvl="0" w:tplc="AA446D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9F1053"/>
    <w:multiLevelType w:val="multilevel"/>
    <w:tmpl w:val="4972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86498"/>
    <w:multiLevelType w:val="hybridMultilevel"/>
    <w:tmpl w:val="579C63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A66FBA"/>
    <w:multiLevelType w:val="hybridMultilevel"/>
    <w:tmpl w:val="47D8BE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1F3CA0"/>
    <w:multiLevelType w:val="multilevel"/>
    <w:tmpl w:val="29E6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9A68AC"/>
    <w:multiLevelType w:val="multilevel"/>
    <w:tmpl w:val="47D8BE8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8160E4E"/>
    <w:multiLevelType w:val="multilevel"/>
    <w:tmpl w:val="6F44FAB6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8ED39A9"/>
    <w:multiLevelType w:val="hybridMultilevel"/>
    <w:tmpl w:val="4B985E02"/>
    <w:lvl w:ilvl="0" w:tplc="57441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0874FE"/>
    <w:multiLevelType w:val="multilevel"/>
    <w:tmpl w:val="6A70C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09753F6"/>
    <w:multiLevelType w:val="hybridMultilevel"/>
    <w:tmpl w:val="AC0822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EB1EA6"/>
    <w:multiLevelType w:val="hybridMultilevel"/>
    <w:tmpl w:val="E3EC6B10"/>
    <w:lvl w:ilvl="0" w:tplc="C0C2547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83D40A8"/>
    <w:multiLevelType w:val="hybridMultilevel"/>
    <w:tmpl w:val="49A6C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ED07857"/>
    <w:multiLevelType w:val="hybridMultilevel"/>
    <w:tmpl w:val="07F6E0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ED95A60"/>
    <w:multiLevelType w:val="hybridMultilevel"/>
    <w:tmpl w:val="AD145748"/>
    <w:lvl w:ilvl="0" w:tplc="45984A28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FF148AF"/>
    <w:multiLevelType w:val="hybridMultilevel"/>
    <w:tmpl w:val="11649F02"/>
    <w:lvl w:ilvl="0" w:tplc="0D96B168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19C3FBA"/>
    <w:multiLevelType w:val="hybridMultilevel"/>
    <w:tmpl w:val="E180A3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1E40E3E"/>
    <w:multiLevelType w:val="hybridMultilevel"/>
    <w:tmpl w:val="2A4E41D0"/>
    <w:lvl w:ilvl="0" w:tplc="590A5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43F638D"/>
    <w:multiLevelType w:val="multilevel"/>
    <w:tmpl w:val="1F30C9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6C774C3"/>
    <w:multiLevelType w:val="hybridMultilevel"/>
    <w:tmpl w:val="7812C3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A130C7F"/>
    <w:multiLevelType w:val="multilevel"/>
    <w:tmpl w:val="AC0822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E9A24C7"/>
    <w:multiLevelType w:val="hybridMultilevel"/>
    <w:tmpl w:val="1F30C9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4371AA6"/>
    <w:multiLevelType w:val="hybridMultilevel"/>
    <w:tmpl w:val="291EF036"/>
    <w:lvl w:ilvl="0" w:tplc="27762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55310C5"/>
    <w:multiLevelType w:val="hybridMultilevel"/>
    <w:tmpl w:val="0C36BB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79C493A"/>
    <w:multiLevelType w:val="hybridMultilevel"/>
    <w:tmpl w:val="AAEA6A1C"/>
    <w:lvl w:ilvl="0" w:tplc="7D5831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D111B8B"/>
    <w:multiLevelType w:val="multilevel"/>
    <w:tmpl w:val="1766F6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FDA785E"/>
    <w:multiLevelType w:val="multilevel"/>
    <w:tmpl w:val="0C36BB4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77E0DAC"/>
    <w:multiLevelType w:val="hybridMultilevel"/>
    <w:tmpl w:val="73783E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BB42F74"/>
    <w:multiLevelType w:val="hybridMultilevel"/>
    <w:tmpl w:val="15EC64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D9A6C59"/>
    <w:multiLevelType w:val="hybridMultilevel"/>
    <w:tmpl w:val="C4E03F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E0C1BD9"/>
    <w:multiLevelType w:val="hybridMultilevel"/>
    <w:tmpl w:val="75ACE0E4"/>
    <w:lvl w:ilvl="0" w:tplc="13A05EF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10650E9"/>
    <w:multiLevelType w:val="multilevel"/>
    <w:tmpl w:val="3CC6E8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273689E"/>
    <w:multiLevelType w:val="multilevel"/>
    <w:tmpl w:val="C4E03F2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646350D"/>
    <w:multiLevelType w:val="hybridMultilevel"/>
    <w:tmpl w:val="FA78790E"/>
    <w:lvl w:ilvl="0" w:tplc="27762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D236D74"/>
    <w:multiLevelType w:val="hybridMultilevel"/>
    <w:tmpl w:val="2A50A71E"/>
    <w:lvl w:ilvl="0" w:tplc="0A84E05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8"/>
  </w:num>
  <w:num w:numId="3">
    <w:abstractNumId w:val="28"/>
  </w:num>
  <w:num w:numId="4">
    <w:abstractNumId w:val="9"/>
  </w:num>
  <w:num w:numId="5">
    <w:abstractNumId w:val="17"/>
  </w:num>
  <w:num w:numId="6">
    <w:abstractNumId w:val="14"/>
  </w:num>
  <w:num w:numId="7">
    <w:abstractNumId w:val="24"/>
  </w:num>
  <w:num w:numId="8">
    <w:abstractNumId w:val="8"/>
  </w:num>
  <w:num w:numId="9">
    <w:abstractNumId w:val="13"/>
  </w:num>
  <w:num w:numId="10">
    <w:abstractNumId w:val="7"/>
  </w:num>
  <w:num w:numId="11">
    <w:abstractNumId w:val="20"/>
  </w:num>
  <w:num w:numId="12">
    <w:abstractNumId w:val="32"/>
  </w:num>
  <w:num w:numId="13">
    <w:abstractNumId w:val="12"/>
  </w:num>
  <w:num w:numId="14">
    <w:abstractNumId w:val="3"/>
  </w:num>
  <w:num w:numId="15">
    <w:abstractNumId w:val="10"/>
  </w:num>
  <w:num w:numId="16">
    <w:abstractNumId w:val="27"/>
  </w:num>
  <w:num w:numId="17">
    <w:abstractNumId w:val="2"/>
  </w:num>
  <w:num w:numId="18">
    <w:abstractNumId w:val="30"/>
  </w:num>
  <w:num w:numId="19">
    <w:abstractNumId w:val="0"/>
  </w:num>
  <w:num w:numId="20">
    <w:abstractNumId w:val="15"/>
  </w:num>
  <w:num w:numId="21">
    <w:abstractNumId w:val="34"/>
  </w:num>
  <w:num w:numId="22">
    <w:abstractNumId w:val="19"/>
  </w:num>
  <w:num w:numId="23">
    <w:abstractNumId w:val="35"/>
  </w:num>
  <w:num w:numId="24">
    <w:abstractNumId w:val="6"/>
  </w:num>
  <w:num w:numId="25">
    <w:abstractNumId w:val="11"/>
  </w:num>
  <w:num w:numId="26">
    <w:abstractNumId w:val="33"/>
  </w:num>
  <w:num w:numId="27">
    <w:abstractNumId w:val="21"/>
  </w:num>
  <w:num w:numId="28">
    <w:abstractNumId w:val="18"/>
  </w:num>
  <w:num w:numId="29">
    <w:abstractNumId w:val="29"/>
  </w:num>
  <w:num w:numId="30">
    <w:abstractNumId w:val="36"/>
  </w:num>
  <w:num w:numId="31">
    <w:abstractNumId w:val="25"/>
  </w:num>
  <w:num w:numId="32">
    <w:abstractNumId w:val="22"/>
  </w:num>
  <w:num w:numId="33">
    <w:abstractNumId w:val="26"/>
  </w:num>
  <w:num w:numId="34">
    <w:abstractNumId w:val="4"/>
  </w:num>
  <w:num w:numId="35">
    <w:abstractNumId w:val="37"/>
  </w:num>
  <w:num w:numId="36">
    <w:abstractNumId w:val="1"/>
  </w:num>
  <w:num w:numId="37">
    <w:abstractNumId w:val="31"/>
  </w:num>
  <w:num w:numId="38">
    <w:abstractNumId w:val="23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3010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0032"/>
    <w:rsid w:val="0000007F"/>
    <w:rsid w:val="00000C15"/>
    <w:rsid w:val="00001F73"/>
    <w:rsid w:val="000043BD"/>
    <w:rsid w:val="000101C7"/>
    <w:rsid w:val="00010CB1"/>
    <w:rsid w:val="000222A5"/>
    <w:rsid w:val="00026BA9"/>
    <w:rsid w:val="0003356A"/>
    <w:rsid w:val="000379B8"/>
    <w:rsid w:val="00064144"/>
    <w:rsid w:val="00092018"/>
    <w:rsid w:val="000A0015"/>
    <w:rsid w:val="000A67A9"/>
    <w:rsid w:val="000A7DB5"/>
    <w:rsid w:val="000B7981"/>
    <w:rsid w:val="000B7AC4"/>
    <w:rsid w:val="000D1D36"/>
    <w:rsid w:val="001046DE"/>
    <w:rsid w:val="00106FA7"/>
    <w:rsid w:val="001112F6"/>
    <w:rsid w:val="00111940"/>
    <w:rsid w:val="00116A3A"/>
    <w:rsid w:val="001366D4"/>
    <w:rsid w:val="001374DF"/>
    <w:rsid w:val="001502AE"/>
    <w:rsid w:val="00155543"/>
    <w:rsid w:val="00176EFD"/>
    <w:rsid w:val="00185902"/>
    <w:rsid w:val="00187375"/>
    <w:rsid w:val="0018747C"/>
    <w:rsid w:val="00196283"/>
    <w:rsid w:val="00197073"/>
    <w:rsid w:val="001B0273"/>
    <w:rsid w:val="001B0489"/>
    <w:rsid w:val="001B4269"/>
    <w:rsid w:val="001B48B3"/>
    <w:rsid w:val="001B5596"/>
    <w:rsid w:val="001C1F57"/>
    <w:rsid w:val="001C27A1"/>
    <w:rsid w:val="001C29F2"/>
    <w:rsid w:val="001C2E99"/>
    <w:rsid w:val="001C5477"/>
    <w:rsid w:val="001D394B"/>
    <w:rsid w:val="001D56A9"/>
    <w:rsid w:val="00203953"/>
    <w:rsid w:val="00203A31"/>
    <w:rsid w:val="00221724"/>
    <w:rsid w:val="00221AF2"/>
    <w:rsid w:val="00222B8F"/>
    <w:rsid w:val="00223F14"/>
    <w:rsid w:val="0022643B"/>
    <w:rsid w:val="00242AE8"/>
    <w:rsid w:val="00253C3E"/>
    <w:rsid w:val="002748AB"/>
    <w:rsid w:val="002B0DEB"/>
    <w:rsid w:val="002C7431"/>
    <w:rsid w:val="002D60D9"/>
    <w:rsid w:val="002D7562"/>
    <w:rsid w:val="002F0E59"/>
    <w:rsid w:val="002F3248"/>
    <w:rsid w:val="0030080F"/>
    <w:rsid w:val="003074B9"/>
    <w:rsid w:val="00314949"/>
    <w:rsid w:val="003154C2"/>
    <w:rsid w:val="00315940"/>
    <w:rsid w:val="003176BC"/>
    <w:rsid w:val="003326C9"/>
    <w:rsid w:val="003421BA"/>
    <w:rsid w:val="00360922"/>
    <w:rsid w:val="0036428B"/>
    <w:rsid w:val="00364726"/>
    <w:rsid w:val="00373949"/>
    <w:rsid w:val="00380421"/>
    <w:rsid w:val="00382640"/>
    <w:rsid w:val="00391A6C"/>
    <w:rsid w:val="003A0FB8"/>
    <w:rsid w:val="003C416D"/>
    <w:rsid w:val="003C42C8"/>
    <w:rsid w:val="003D6A1B"/>
    <w:rsid w:val="003E3CF7"/>
    <w:rsid w:val="003E3F55"/>
    <w:rsid w:val="00410452"/>
    <w:rsid w:val="004128FC"/>
    <w:rsid w:val="004131B3"/>
    <w:rsid w:val="00416A79"/>
    <w:rsid w:val="00432216"/>
    <w:rsid w:val="00436FFB"/>
    <w:rsid w:val="00441F4D"/>
    <w:rsid w:val="00445F88"/>
    <w:rsid w:val="00455DCC"/>
    <w:rsid w:val="00467CF2"/>
    <w:rsid w:val="00473972"/>
    <w:rsid w:val="00474496"/>
    <w:rsid w:val="004B4495"/>
    <w:rsid w:val="004C7A7E"/>
    <w:rsid w:val="004D4631"/>
    <w:rsid w:val="004E38F2"/>
    <w:rsid w:val="004E7544"/>
    <w:rsid w:val="00500F3D"/>
    <w:rsid w:val="005118B6"/>
    <w:rsid w:val="005277FF"/>
    <w:rsid w:val="00532261"/>
    <w:rsid w:val="00534FB7"/>
    <w:rsid w:val="00544831"/>
    <w:rsid w:val="005502FB"/>
    <w:rsid w:val="00551755"/>
    <w:rsid w:val="00553F56"/>
    <w:rsid w:val="00554E60"/>
    <w:rsid w:val="00573536"/>
    <w:rsid w:val="00591F6C"/>
    <w:rsid w:val="005A0BEC"/>
    <w:rsid w:val="005B2F3B"/>
    <w:rsid w:val="005C5312"/>
    <w:rsid w:val="005D166B"/>
    <w:rsid w:val="005D46F8"/>
    <w:rsid w:val="005D7D46"/>
    <w:rsid w:val="005E5372"/>
    <w:rsid w:val="005E537B"/>
    <w:rsid w:val="00600834"/>
    <w:rsid w:val="0060688D"/>
    <w:rsid w:val="00607A21"/>
    <w:rsid w:val="00613188"/>
    <w:rsid w:val="006153EE"/>
    <w:rsid w:val="00620E57"/>
    <w:rsid w:val="00633991"/>
    <w:rsid w:val="006371E0"/>
    <w:rsid w:val="00640DB0"/>
    <w:rsid w:val="00643D3C"/>
    <w:rsid w:val="00645C12"/>
    <w:rsid w:val="00652588"/>
    <w:rsid w:val="00652F7F"/>
    <w:rsid w:val="00663A5D"/>
    <w:rsid w:val="006716A2"/>
    <w:rsid w:val="00671D15"/>
    <w:rsid w:val="00680076"/>
    <w:rsid w:val="00684C52"/>
    <w:rsid w:val="00696EB0"/>
    <w:rsid w:val="00696FD4"/>
    <w:rsid w:val="00697EC8"/>
    <w:rsid w:val="006A0BFE"/>
    <w:rsid w:val="006B1603"/>
    <w:rsid w:val="006B25B0"/>
    <w:rsid w:val="006C4C4D"/>
    <w:rsid w:val="006D1C0C"/>
    <w:rsid w:val="006D6229"/>
    <w:rsid w:val="006E0633"/>
    <w:rsid w:val="006E2B65"/>
    <w:rsid w:val="006F0B77"/>
    <w:rsid w:val="006F39F7"/>
    <w:rsid w:val="006F43BE"/>
    <w:rsid w:val="007056EE"/>
    <w:rsid w:val="007071CF"/>
    <w:rsid w:val="00707F2D"/>
    <w:rsid w:val="0074053B"/>
    <w:rsid w:val="00742F91"/>
    <w:rsid w:val="00746708"/>
    <w:rsid w:val="00753BAE"/>
    <w:rsid w:val="00765FC0"/>
    <w:rsid w:val="00770262"/>
    <w:rsid w:val="0077771C"/>
    <w:rsid w:val="007804BE"/>
    <w:rsid w:val="00796FB7"/>
    <w:rsid w:val="0079747B"/>
    <w:rsid w:val="007B29E6"/>
    <w:rsid w:val="007B3771"/>
    <w:rsid w:val="007B7ED0"/>
    <w:rsid w:val="007C29E9"/>
    <w:rsid w:val="007D647C"/>
    <w:rsid w:val="007E3FA0"/>
    <w:rsid w:val="007E5EEA"/>
    <w:rsid w:val="008118F9"/>
    <w:rsid w:val="00813F81"/>
    <w:rsid w:val="00816A10"/>
    <w:rsid w:val="00856FEB"/>
    <w:rsid w:val="0086452F"/>
    <w:rsid w:val="008737DB"/>
    <w:rsid w:val="00875A11"/>
    <w:rsid w:val="008A2CB4"/>
    <w:rsid w:val="008A2EDD"/>
    <w:rsid w:val="008A69C7"/>
    <w:rsid w:val="008B7BD7"/>
    <w:rsid w:val="008D60B4"/>
    <w:rsid w:val="008D7DF9"/>
    <w:rsid w:val="008F4344"/>
    <w:rsid w:val="008F4BEB"/>
    <w:rsid w:val="008F7662"/>
    <w:rsid w:val="008F7C60"/>
    <w:rsid w:val="0090017E"/>
    <w:rsid w:val="00924714"/>
    <w:rsid w:val="00942FE1"/>
    <w:rsid w:val="00961DD9"/>
    <w:rsid w:val="00966A13"/>
    <w:rsid w:val="00966D49"/>
    <w:rsid w:val="00973B7B"/>
    <w:rsid w:val="00976BAC"/>
    <w:rsid w:val="00980470"/>
    <w:rsid w:val="00985B48"/>
    <w:rsid w:val="00996DD7"/>
    <w:rsid w:val="009A1D42"/>
    <w:rsid w:val="009B5D12"/>
    <w:rsid w:val="009B72A2"/>
    <w:rsid w:val="009D4677"/>
    <w:rsid w:val="009F04E2"/>
    <w:rsid w:val="00A05519"/>
    <w:rsid w:val="00A06B23"/>
    <w:rsid w:val="00A22D5C"/>
    <w:rsid w:val="00A41216"/>
    <w:rsid w:val="00A47E65"/>
    <w:rsid w:val="00A60468"/>
    <w:rsid w:val="00A82600"/>
    <w:rsid w:val="00A93DDF"/>
    <w:rsid w:val="00AB4AC2"/>
    <w:rsid w:val="00AC4AD7"/>
    <w:rsid w:val="00AC60E8"/>
    <w:rsid w:val="00AD120C"/>
    <w:rsid w:val="00AD1249"/>
    <w:rsid w:val="00AD1F51"/>
    <w:rsid w:val="00AD2A8A"/>
    <w:rsid w:val="00AE7AC9"/>
    <w:rsid w:val="00AF149E"/>
    <w:rsid w:val="00AF3C68"/>
    <w:rsid w:val="00B10C1B"/>
    <w:rsid w:val="00B10F46"/>
    <w:rsid w:val="00B1769D"/>
    <w:rsid w:val="00B31ED8"/>
    <w:rsid w:val="00B46944"/>
    <w:rsid w:val="00B46DE0"/>
    <w:rsid w:val="00B55AD4"/>
    <w:rsid w:val="00B56477"/>
    <w:rsid w:val="00B74926"/>
    <w:rsid w:val="00B76745"/>
    <w:rsid w:val="00B82463"/>
    <w:rsid w:val="00B84C67"/>
    <w:rsid w:val="00B96BCF"/>
    <w:rsid w:val="00BA19D0"/>
    <w:rsid w:val="00BB38F3"/>
    <w:rsid w:val="00BD30C4"/>
    <w:rsid w:val="00BD5AEF"/>
    <w:rsid w:val="00BE1EF2"/>
    <w:rsid w:val="00BF5062"/>
    <w:rsid w:val="00C01CE1"/>
    <w:rsid w:val="00C1069E"/>
    <w:rsid w:val="00C165C2"/>
    <w:rsid w:val="00C2128C"/>
    <w:rsid w:val="00C262AF"/>
    <w:rsid w:val="00C31E2A"/>
    <w:rsid w:val="00C42211"/>
    <w:rsid w:val="00C5084C"/>
    <w:rsid w:val="00C61C70"/>
    <w:rsid w:val="00C656B8"/>
    <w:rsid w:val="00C759A3"/>
    <w:rsid w:val="00C80401"/>
    <w:rsid w:val="00CB2279"/>
    <w:rsid w:val="00CC583C"/>
    <w:rsid w:val="00CD0768"/>
    <w:rsid w:val="00CD31B0"/>
    <w:rsid w:val="00CE1A61"/>
    <w:rsid w:val="00CE525F"/>
    <w:rsid w:val="00CE5348"/>
    <w:rsid w:val="00CF18F2"/>
    <w:rsid w:val="00CF4A3D"/>
    <w:rsid w:val="00D049F0"/>
    <w:rsid w:val="00D05B21"/>
    <w:rsid w:val="00D21EB1"/>
    <w:rsid w:val="00D30674"/>
    <w:rsid w:val="00D33C33"/>
    <w:rsid w:val="00D35AB6"/>
    <w:rsid w:val="00D45BAC"/>
    <w:rsid w:val="00D61237"/>
    <w:rsid w:val="00D82AE8"/>
    <w:rsid w:val="00D84329"/>
    <w:rsid w:val="00D853AF"/>
    <w:rsid w:val="00DA2572"/>
    <w:rsid w:val="00DA3FBF"/>
    <w:rsid w:val="00DA5ABA"/>
    <w:rsid w:val="00DC3C51"/>
    <w:rsid w:val="00DD003E"/>
    <w:rsid w:val="00DE3264"/>
    <w:rsid w:val="00DE6700"/>
    <w:rsid w:val="00E00075"/>
    <w:rsid w:val="00E00217"/>
    <w:rsid w:val="00E04819"/>
    <w:rsid w:val="00E10032"/>
    <w:rsid w:val="00E22266"/>
    <w:rsid w:val="00E3707D"/>
    <w:rsid w:val="00E4278A"/>
    <w:rsid w:val="00E447E9"/>
    <w:rsid w:val="00E559AB"/>
    <w:rsid w:val="00E55C51"/>
    <w:rsid w:val="00E84CBC"/>
    <w:rsid w:val="00E970AF"/>
    <w:rsid w:val="00EA3D85"/>
    <w:rsid w:val="00EA4D0C"/>
    <w:rsid w:val="00EA5551"/>
    <w:rsid w:val="00EB26A9"/>
    <w:rsid w:val="00EB4B61"/>
    <w:rsid w:val="00EE4271"/>
    <w:rsid w:val="00F16A9B"/>
    <w:rsid w:val="00F21395"/>
    <w:rsid w:val="00F31104"/>
    <w:rsid w:val="00F34AC6"/>
    <w:rsid w:val="00F4435A"/>
    <w:rsid w:val="00F573BA"/>
    <w:rsid w:val="00F61516"/>
    <w:rsid w:val="00F650F4"/>
    <w:rsid w:val="00F7445E"/>
    <w:rsid w:val="00F87F7F"/>
    <w:rsid w:val="00F9075E"/>
    <w:rsid w:val="00F910F0"/>
    <w:rsid w:val="00F92735"/>
    <w:rsid w:val="00F92D02"/>
    <w:rsid w:val="00FA2156"/>
    <w:rsid w:val="00FB1B19"/>
    <w:rsid w:val="00FB2D99"/>
    <w:rsid w:val="00FC4B30"/>
    <w:rsid w:val="00FD27AC"/>
    <w:rsid w:val="00FD5698"/>
    <w:rsid w:val="00FE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3010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9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661">
    <w:name w:val="style661"/>
    <w:basedOn w:val="a0"/>
    <w:rsid w:val="003C416D"/>
    <w:rPr>
      <w:b/>
      <w:bCs/>
      <w:color w:val="FC909A"/>
      <w:sz w:val="21"/>
      <w:szCs w:val="21"/>
    </w:rPr>
  </w:style>
  <w:style w:type="paragraph" w:styleId="Web">
    <w:name w:val="Normal (Web)"/>
    <w:basedOn w:val="a"/>
    <w:rsid w:val="003074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footer"/>
    <w:basedOn w:val="a"/>
    <w:link w:val="a4"/>
    <w:uiPriority w:val="99"/>
    <w:rsid w:val="00307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074B9"/>
  </w:style>
  <w:style w:type="paragraph" w:styleId="a6">
    <w:name w:val="header"/>
    <w:basedOn w:val="a"/>
    <w:link w:val="a7"/>
    <w:rsid w:val="00307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3074B9"/>
    <w:rPr>
      <w:rFonts w:ascii="Arial" w:hAnsi="Arial"/>
      <w:sz w:val="18"/>
      <w:szCs w:val="18"/>
    </w:rPr>
  </w:style>
  <w:style w:type="character" w:styleId="a9">
    <w:name w:val="Hyperlink"/>
    <w:basedOn w:val="a0"/>
    <w:rsid w:val="003074B9"/>
    <w:rPr>
      <w:strike w:val="0"/>
      <w:dstrike w:val="0"/>
      <w:color w:val="0000FF"/>
      <w:u w:val="none"/>
      <w:effect w:val="none"/>
    </w:rPr>
  </w:style>
  <w:style w:type="character" w:customStyle="1" w:styleId="contents-91">
    <w:name w:val="contents-91"/>
    <w:basedOn w:val="a0"/>
    <w:rsid w:val="003074B9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character" w:customStyle="1" w:styleId="a4">
    <w:name w:val="頁尾 字元"/>
    <w:basedOn w:val="a0"/>
    <w:link w:val="a3"/>
    <w:uiPriority w:val="99"/>
    <w:rsid w:val="00CD0768"/>
    <w:rPr>
      <w:kern w:val="2"/>
    </w:rPr>
  </w:style>
  <w:style w:type="character" w:customStyle="1" w:styleId="a7">
    <w:name w:val="頁首 字元"/>
    <w:basedOn w:val="a0"/>
    <w:link w:val="a6"/>
    <w:rsid w:val="00064144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ochatea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519FA-65F9-4EBA-9A9B-7F31E25A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4</Words>
  <Characters>1790</Characters>
  <Application>Microsoft Office Word</Application>
  <DocSecurity>0</DocSecurity>
  <Lines>14</Lines>
  <Paragraphs>4</Paragraphs>
  <ScaleCrop>false</ScaleCrop>
  <Company>Microsoft</Company>
  <LinksUpToDate>false</LinksUpToDate>
  <CharactersWithSpaces>2100</CharactersWithSpaces>
  <SharedDoc>false</SharedDoc>
  <HLinks>
    <vt:vector size="6" baseType="variant">
      <vt:variant>
        <vt:i4>5570583</vt:i4>
      </vt:variant>
      <vt:variant>
        <vt:i4>0</vt:i4>
      </vt:variant>
      <vt:variant>
        <vt:i4>0</vt:i4>
      </vt:variant>
      <vt:variant>
        <vt:i4>5</vt:i4>
      </vt:variant>
      <vt:variant>
        <vt:lpwstr>http://www.baochate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ies of La Vie Teas</dc:title>
  <dc:creator>CD</dc:creator>
  <cp:lastModifiedBy>CD</cp:lastModifiedBy>
  <cp:revision>7</cp:revision>
  <cp:lastPrinted>2016-10-18T03:32:00Z</cp:lastPrinted>
  <dcterms:created xsi:type="dcterms:W3CDTF">2020-10-31T07:00:00Z</dcterms:created>
  <dcterms:modified xsi:type="dcterms:W3CDTF">2020-11-09T00:55:00Z</dcterms:modified>
</cp:coreProperties>
</file>